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3F" w:rsidRPr="00490CEC" w:rsidRDefault="00490CEC" w:rsidP="00B25520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AC723F" w:rsidRPr="00490CEC">
        <w:rPr>
          <w:rFonts w:ascii="Times New Roman" w:hAnsi="Times New Roman" w:cs="Times New Roman"/>
          <w:b/>
          <w:sz w:val="36"/>
          <w:szCs w:val="36"/>
        </w:rPr>
        <w:t>Информация по теме</w:t>
      </w:r>
    </w:p>
    <w:p w:rsidR="004104E7" w:rsidRPr="000C6C39" w:rsidRDefault="00AC723F" w:rsidP="00254549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6C39">
        <w:rPr>
          <w:rFonts w:ascii="Times New Roman" w:hAnsi="Times New Roman" w:cs="Times New Roman"/>
          <w:b/>
          <w:sz w:val="36"/>
          <w:szCs w:val="36"/>
          <w:u w:val="single"/>
        </w:rPr>
        <w:t>«Развитие читательской компетенции на урока</w:t>
      </w:r>
      <w:r w:rsidR="00A56A0D" w:rsidRPr="000C6C39">
        <w:rPr>
          <w:rFonts w:ascii="Times New Roman" w:hAnsi="Times New Roman" w:cs="Times New Roman"/>
          <w:b/>
          <w:sz w:val="36"/>
          <w:szCs w:val="36"/>
          <w:u w:val="single"/>
        </w:rPr>
        <w:t xml:space="preserve">х русского языка и литературы» </w:t>
      </w:r>
      <w:r w:rsidRPr="000C6C39">
        <w:rPr>
          <w:rFonts w:ascii="Times New Roman" w:hAnsi="Times New Roman" w:cs="Times New Roman"/>
          <w:b/>
          <w:sz w:val="36"/>
          <w:szCs w:val="36"/>
          <w:u w:val="single"/>
        </w:rPr>
        <w:t xml:space="preserve">учителя </w:t>
      </w:r>
      <w:proofErr w:type="spellStart"/>
      <w:r w:rsidRPr="000C6C39">
        <w:rPr>
          <w:rFonts w:ascii="Times New Roman" w:hAnsi="Times New Roman" w:cs="Times New Roman"/>
          <w:b/>
          <w:sz w:val="36"/>
          <w:szCs w:val="36"/>
          <w:u w:val="single"/>
        </w:rPr>
        <w:t>Г.Э.Асановой</w:t>
      </w:r>
      <w:proofErr w:type="spellEnd"/>
    </w:p>
    <w:p w:rsidR="00691BB2" w:rsidRPr="00254549" w:rsidRDefault="00AC723F" w:rsidP="002545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 xml:space="preserve">  </w:t>
      </w:r>
      <w:r w:rsidR="00A15AF5">
        <w:rPr>
          <w:rFonts w:ascii="Times New Roman" w:hAnsi="Times New Roman" w:cs="Times New Roman"/>
          <w:sz w:val="28"/>
          <w:szCs w:val="28"/>
        </w:rPr>
        <w:t>Для формирован</w:t>
      </w:r>
      <w:r w:rsidR="00CB4010" w:rsidRPr="00254549">
        <w:rPr>
          <w:rFonts w:ascii="Times New Roman" w:hAnsi="Times New Roman" w:cs="Times New Roman"/>
          <w:sz w:val="28"/>
          <w:szCs w:val="28"/>
        </w:rPr>
        <w:t>ия читательской компетентности</w:t>
      </w:r>
      <w:r w:rsidR="00A15AF5">
        <w:rPr>
          <w:rFonts w:ascii="Times New Roman" w:hAnsi="Times New Roman" w:cs="Times New Roman"/>
          <w:sz w:val="28"/>
          <w:szCs w:val="28"/>
        </w:rPr>
        <w:t xml:space="preserve"> учащихся тех классов,</w:t>
      </w:r>
      <w:r w:rsidR="00691BB2" w:rsidRPr="00254549">
        <w:rPr>
          <w:rFonts w:ascii="Times New Roman" w:hAnsi="Times New Roman" w:cs="Times New Roman"/>
          <w:sz w:val="28"/>
          <w:szCs w:val="28"/>
        </w:rPr>
        <w:t xml:space="preserve"> в которых я работаю</w:t>
      </w:r>
      <w:r w:rsidR="00A15AF5">
        <w:rPr>
          <w:rFonts w:ascii="Times New Roman" w:hAnsi="Times New Roman" w:cs="Times New Roman"/>
          <w:sz w:val="28"/>
          <w:szCs w:val="28"/>
        </w:rPr>
        <w:t>, использую следующие формы,</w:t>
      </w:r>
      <w:r w:rsidR="00691BB2" w:rsidRPr="00254549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A16BE6" w:rsidRPr="00254549">
        <w:rPr>
          <w:rFonts w:ascii="Times New Roman" w:hAnsi="Times New Roman" w:cs="Times New Roman"/>
          <w:sz w:val="28"/>
          <w:szCs w:val="28"/>
        </w:rPr>
        <w:t xml:space="preserve"> и приемы</w:t>
      </w:r>
      <w:r w:rsidR="00691BB2" w:rsidRPr="00254549">
        <w:rPr>
          <w:rFonts w:ascii="Times New Roman" w:hAnsi="Times New Roman" w:cs="Times New Roman"/>
          <w:sz w:val="28"/>
          <w:szCs w:val="28"/>
        </w:rPr>
        <w:t>:</w:t>
      </w:r>
    </w:p>
    <w:p w:rsidR="00DB5AD0" w:rsidRPr="00254549" w:rsidRDefault="00254549" w:rsidP="0025454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54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B5AD0" w:rsidRPr="00254549">
        <w:rPr>
          <w:rFonts w:ascii="Times New Roman" w:hAnsi="Times New Roman" w:cs="Times New Roman"/>
          <w:b/>
          <w:sz w:val="28"/>
          <w:szCs w:val="28"/>
        </w:rPr>
        <w:t>Ведение «Читательского дневника»</w:t>
      </w:r>
    </w:p>
    <w:p w:rsidR="00691BB2" w:rsidRPr="00254549" w:rsidRDefault="00254549" w:rsidP="00254549">
      <w:pPr>
        <w:contextualSpacing/>
        <w:rPr>
          <w:rFonts w:ascii="Times New Roman" w:hAnsi="Times New Roman" w:cs="Times New Roman"/>
          <w:sz w:val="28"/>
          <w:szCs w:val="28"/>
        </w:rPr>
      </w:pPr>
      <w:r w:rsidRPr="00A15AF5">
        <w:rPr>
          <w:rFonts w:ascii="Times New Roman" w:hAnsi="Times New Roman" w:cs="Times New Roman"/>
          <w:b/>
          <w:sz w:val="28"/>
          <w:szCs w:val="28"/>
        </w:rPr>
        <w:t>1.1</w:t>
      </w:r>
      <w:r w:rsidR="00A15AF5" w:rsidRPr="00A15AF5">
        <w:rPr>
          <w:rFonts w:ascii="Times New Roman" w:hAnsi="Times New Roman" w:cs="Times New Roman"/>
          <w:b/>
          <w:sz w:val="28"/>
          <w:szCs w:val="28"/>
        </w:rPr>
        <w:t>.</w:t>
      </w: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BB2" w:rsidRPr="002545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1BB2" w:rsidRPr="00254549">
        <w:rPr>
          <w:rFonts w:ascii="Times New Roman" w:hAnsi="Times New Roman" w:cs="Times New Roman"/>
          <w:sz w:val="28"/>
          <w:szCs w:val="28"/>
        </w:rPr>
        <w:t xml:space="preserve"> 5 классе раздаю распечатанный список литературы для внеклассного чтения на каждого ученика.</w:t>
      </w:r>
    </w:p>
    <w:p w:rsidR="00E22CB9" w:rsidRDefault="00254549" w:rsidP="00254549">
      <w:pPr>
        <w:contextualSpacing/>
        <w:rPr>
          <w:rFonts w:ascii="Times New Roman" w:hAnsi="Times New Roman" w:cs="Times New Roman"/>
          <w:sz w:val="28"/>
          <w:szCs w:val="28"/>
        </w:rPr>
      </w:pPr>
      <w:r w:rsidRPr="00A15AF5">
        <w:rPr>
          <w:rFonts w:ascii="Times New Roman" w:hAnsi="Times New Roman" w:cs="Times New Roman"/>
          <w:b/>
          <w:sz w:val="28"/>
          <w:szCs w:val="28"/>
        </w:rPr>
        <w:t>1.2</w:t>
      </w:r>
      <w:r w:rsidR="00A15AF5" w:rsidRPr="00A15AF5">
        <w:rPr>
          <w:rFonts w:ascii="Times New Roman" w:hAnsi="Times New Roman" w:cs="Times New Roman"/>
          <w:b/>
          <w:sz w:val="28"/>
          <w:szCs w:val="28"/>
        </w:rPr>
        <w:t>.</w:t>
      </w: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691BB2" w:rsidRPr="00254549">
        <w:rPr>
          <w:rFonts w:ascii="Times New Roman" w:hAnsi="Times New Roman" w:cs="Times New Roman"/>
          <w:sz w:val="28"/>
          <w:szCs w:val="28"/>
        </w:rPr>
        <w:t>Учащиеся заводят «Читательский дневник» и ведут его по схеме:</w:t>
      </w:r>
      <w:r w:rsidR="00CB4010" w:rsidRPr="00254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39" w:rsidRPr="00254549" w:rsidRDefault="000C6C39" w:rsidP="00254549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14"/>
        <w:gridCol w:w="2070"/>
        <w:gridCol w:w="2076"/>
        <w:gridCol w:w="2071"/>
      </w:tblGrid>
      <w:tr w:rsidR="00A56A0D" w:rsidRPr="00254549" w:rsidTr="00A56A0D">
        <w:trPr>
          <w:trHeight w:val="319"/>
        </w:trPr>
        <w:tc>
          <w:tcPr>
            <w:tcW w:w="1526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49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14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070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49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герои</w:t>
            </w:r>
          </w:p>
        </w:tc>
        <w:tc>
          <w:tcPr>
            <w:tcW w:w="2070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49">
              <w:rPr>
                <w:rFonts w:ascii="Times New Roman" w:hAnsi="Times New Roman" w:cs="Times New Roman"/>
                <w:b/>
                <w:sz w:val="28"/>
                <w:szCs w:val="28"/>
              </w:rPr>
              <w:t>О чём это произведение?</w:t>
            </w:r>
          </w:p>
        </w:tc>
        <w:tc>
          <w:tcPr>
            <w:tcW w:w="2071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49">
              <w:rPr>
                <w:rFonts w:ascii="Times New Roman" w:hAnsi="Times New Roman" w:cs="Times New Roman"/>
                <w:b/>
                <w:sz w:val="28"/>
                <w:szCs w:val="28"/>
              </w:rPr>
              <w:t>Мои впечатления</w:t>
            </w:r>
          </w:p>
        </w:tc>
      </w:tr>
      <w:tr w:rsidR="00A56A0D" w:rsidRPr="00254549" w:rsidTr="00A56A0D">
        <w:trPr>
          <w:trHeight w:val="2178"/>
        </w:trPr>
        <w:tc>
          <w:tcPr>
            <w:tcW w:w="1526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A56A0D" w:rsidRPr="00254549" w:rsidRDefault="00A56A0D" w:rsidP="002545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83E" w:rsidRPr="00254549" w:rsidRDefault="00F6483E" w:rsidP="00254549">
      <w:pPr>
        <w:contextualSpacing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>«</w:t>
      </w:r>
      <w:r w:rsidR="00E22CB9" w:rsidRPr="00254549">
        <w:rPr>
          <w:rFonts w:ascii="Times New Roman" w:hAnsi="Times New Roman" w:cs="Times New Roman"/>
          <w:sz w:val="28"/>
          <w:szCs w:val="28"/>
        </w:rPr>
        <w:t>Читательский дневник я проверяю 1 раз в четверти</w:t>
      </w:r>
      <w:r w:rsidRPr="00254549">
        <w:rPr>
          <w:rFonts w:ascii="Times New Roman" w:hAnsi="Times New Roman" w:cs="Times New Roman"/>
          <w:sz w:val="28"/>
          <w:szCs w:val="28"/>
        </w:rPr>
        <w:t xml:space="preserve"> и  оцениваю </w:t>
      </w:r>
      <w:r w:rsidR="00134603">
        <w:rPr>
          <w:rFonts w:ascii="Times New Roman" w:hAnsi="Times New Roman" w:cs="Times New Roman"/>
          <w:sz w:val="28"/>
          <w:szCs w:val="28"/>
        </w:rPr>
        <w:t>«</w:t>
      </w:r>
      <w:r w:rsidRPr="00254549">
        <w:rPr>
          <w:rFonts w:ascii="Times New Roman" w:hAnsi="Times New Roman" w:cs="Times New Roman"/>
          <w:sz w:val="28"/>
          <w:szCs w:val="28"/>
        </w:rPr>
        <w:t>ведение</w:t>
      </w:r>
      <w:r w:rsidR="00134603">
        <w:rPr>
          <w:rFonts w:ascii="Times New Roman" w:hAnsi="Times New Roman" w:cs="Times New Roman"/>
          <w:sz w:val="28"/>
          <w:szCs w:val="28"/>
        </w:rPr>
        <w:t>»</w:t>
      </w: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Pr="00254549">
        <w:rPr>
          <w:rFonts w:ascii="Times New Roman" w:hAnsi="Times New Roman" w:cs="Times New Roman"/>
          <w:sz w:val="28"/>
          <w:szCs w:val="28"/>
        </w:rPr>
        <w:t>читательских дневников</w:t>
      </w:r>
      <w:r w:rsidR="000C6C39">
        <w:rPr>
          <w:rFonts w:ascii="Times New Roman" w:hAnsi="Times New Roman" w:cs="Times New Roman"/>
          <w:sz w:val="28"/>
          <w:szCs w:val="28"/>
        </w:rPr>
        <w:t>.</w:t>
      </w:r>
    </w:p>
    <w:p w:rsidR="00F6483E" w:rsidRDefault="00254549" w:rsidP="00254549">
      <w:pPr>
        <w:contextualSpacing/>
        <w:rPr>
          <w:rFonts w:ascii="Times New Roman" w:hAnsi="Times New Roman" w:cs="Times New Roman"/>
          <w:sz w:val="28"/>
          <w:szCs w:val="28"/>
        </w:rPr>
      </w:pPr>
      <w:r w:rsidRPr="00A15AF5">
        <w:rPr>
          <w:rFonts w:ascii="Times New Roman" w:hAnsi="Times New Roman" w:cs="Times New Roman"/>
          <w:b/>
          <w:sz w:val="28"/>
          <w:szCs w:val="28"/>
        </w:rPr>
        <w:t>1.3</w:t>
      </w:r>
      <w:r w:rsidR="00134603" w:rsidRPr="00A15AF5">
        <w:rPr>
          <w:rFonts w:ascii="Times New Roman" w:hAnsi="Times New Roman" w:cs="Times New Roman"/>
          <w:b/>
          <w:sz w:val="28"/>
          <w:szCs w:val="28"/>
        </w:rPr>
        <w:t>.</w:t>
      </w: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E22CB9" w:rsidRPr="00254549">
        <w:rPr>
          <w:rFonts w:ascii="Times New Roman" w:hAnsi="Times New Roman" w:cs="Times New Roman"/>
          <w:sz w:val="28"/>
          <w:szCs w:val="28"/>
        </w:rPr>
        <w:t xml:space="preserve">В </w:t>
      </w:r>
      <w:r w:rsidR="00134603">
        <w:rPr>
          <w:rFonts w:ascii="Times New Roman" w:hAnsi="Times New Roman" w:cs="Times New Roman"/>
          <w:sz w:val="28"/>
          <w:szCs w:val="28"/>
        </w:rPr>
        <w:t xml:space="preserve"> 6-7 классах, когда учащиеся</w:t>
      </w:r>
      <w:r w:rsidR="00E22CB9" w:rsidRPr="00254549">
        <w:rPr>
          <w:rFonts w:ascii="Times New Roman" w:hAnsi="Times New Roman" w:cs="Times New Roman"/>
          <w:sz w:val="28"/>
          <w:szCs w:val="28"/>
        </w:rPr>
        <w:t xml:space="preserve"> уже умеют работать с «Читательским дневником</w:t>
      </w:r>
      <w:r w:rsidR="00F6483E" w:rsidRPr="00254549">
        <w:rPr>
          <w:rFonts w:ascii="Times New Roman" w:hAnsi="Times New Roman" w:cs="Times New Roman"/>
          <w:sz w:val="28"/>
          <w:szCs w:val="28"/>
        </w:rPr>
        <w:t>»</w:t>
      </w:r>
      <w:r w:rsidR="00E22CB9" w:rsidRPr="00254549">
        <w:rPr>
          <w:rFonts w:ascii="Times New Roman" w:hAnsi="Times New Roman" w:cs="Times New Roman"/>
          <w:sz w:val="28"/>
          <w:szCs w:val="28"/>
        </w:rPr>
        <w:t xml:space="preserve"> провожу конкурс читательских дневников</w:t>
      </w:r>
      <w:r w:rsidR="00F6483E" w:rsidRPr="00254549">
        <w:rPr>
          <w:rFonts w:ascii="Times New Roman" w:hAnsi="Times New Roman" w:cs="Times New Roman"/>
          <w:sz w:val="28"/>
          <w:szCs w:val="28"/>
        </w:rPr>
        <w:t>.</w:t>
      </w:r>
      <w:r w:rsidR="00AC723F" w:rsidRPr="00254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49" w:rsidRPr="00254549" w:rsidRDefault="00254549" w:rsidP="002545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5AD0" w:rsidRPr="00254549" w:rsidRDefault="00254549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5AD0" w:rsidRPr="00254549">
        <w:rPr>
          <w:rFonts w:ascii="Times New Roman" w:hAnsi="Times New Roman" w:cs="Times New Roman"/>
          <w:b/>
          <w:sz w:val="28"/>
          <w:szCs w:val="28"/>
        </w:rPr>
        <w:t>.</w:t>
      </w:r>
      <w:r w:rsidRPr="0025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81C" w:rsidRPr="00254549">
        <w:rPr>
          <w:rFonts w:ascii="Times New Roman" w:hAnsi="Times New Roman" w:cs="Times New Roman"/>
          <w:b/>
          <w:sz w:val="28"/>
          <w:szCs w:val="28"/>
        </w:rPr>
        <w:t>Метод театрализации</w:t>
      </w:r>
    </w:p>
    <w:p w:rsidR="007720A2" w:rsidRPr="00254549" w:rsidRDefault="00254549" w:rsidP="002545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03">
        <w:rPr>
          <w:rFonts w:ascii="Times New Roman" w:hAnsi="Times New Roman" w:cs="Times New Roman"/>
          <w:b/>
          <w:sz w:val="28"/>
          <w:szCs w:val="28"/>
        </w:rPr>
        <w:t>2</w:t>
      </w:r>
      <w:r w:rsidR="007720A2" w:rsidRPr="00134603">
        <w:rPr>
          <w:rFonts w:ascii="Times New Roman" w:hAnsi="Times New Roman" w:cs="Times New Roman"/>
          <w:b/>
          <w:sz w:val="28"/>
          <w:szCs w:val="28"/>
        </w:rPr>
        <w:t>.</w:t>
      </w:r>
      <w:r w:rsidRPr="00134603">
        <w:rPr>
          <w:rFonts w:ascii="Times New Roman" w:hAnsi="Times New Roman" w:cs="Times New Roman"/>
          <w:b/>
          <w:sz w:val="28"/>
          <w:szCs w:val="28"/>
        </w:rPr>
        <w:t>1</w:t>
      </w:r>
      <w:r w:rsidR="00134603" w:rsidRPr="00134603">
        <w:rPr>
          <w:rFonts w:ascii="Times New Roman" w:hAnsi="Times New Roman" w:cs="Times New Roman"/>
          <w:b/>
          <w:sz w:val="28"/>
          <w:szCs w:val="28"/>
        </w:rPr>
        <w:t>.</w:t>
      </w:r>
      <w:r w:rsidRPr="0025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3E" w:rsidRPr="00254549">
        <w:rPr>
          <w:rFonts w:ascii="Times New Roman" w:hAnsi="Times New Roman" w:cs="Times New Roman"/>
          <w:sz w:val="28"/>
          <w:szCs w:val="28"/>
        </w:rPr>
        <w:t>На уроках литературы использую метод театрализации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. </w:t>
      </w:r>
      <w:r w:rsidR="00BC795C" w:rsidRPr="00254549">
        <w:rPr>
          <w:rFonts w:ascii="Times New Roman" w:hAnsi="Times New Roman" w:cs="Times New Roman"/>
          <w:sz w:val="28"/>
          <w:szCs w:val="28"/>
        </w:rPr>
        <w:t xml:space="preserve">Один из приемов театрализации – </w:t>
      </w:r>
      <w:r w:rsidR="00BC795C" w:rsidRPr="00254549">
        <w:rPr>
          <w:rFonts w:ascii="Times New Roman" w:hAnsi="Times New Roman" w:cs="Times New Roman"/>
          <w:b/>
          <w:sz w:val="28"/>
          <w:szCs w:val="28"/>
        </w:rPr>
        <w:t>перевоплощение в героя</w:t>
      </w:r>
      <w:r w:rsidR="00BC795C" w:rsidRPr="00254549">
        <w:rPr>
          <w:rFonts w:ascii="Times New Roman" w:hAnsi="Times New Roman" w:cs="Times New Roman"/>
          <w:sz w:val="28"/>
          <w:szCs w:val="28"/>
        </w:rPr>
        <w:t xml:space="preserve">. </w:t>
      </w:r>
      <w:r w:rsidR="002B1BCB" w:rsidRPr="00254549">
        <w:rPr>
          <w:rFonts w:ascii="Times New Roman" w:hAnsi="Times New Roman" w:cs="Times New Roman"/>
          <w:sz w:val="28"/>
          <w:szCs w:val="28"/>
        </w:rPr>
        <w:t>У</w:t>
      </w:r>
      <w:r w:rsidR="00F6483E" w:rsidRPr="00254549">
        <w:rPr>
          <w:rFonts w:ascii="Times New Roman" w:hAnsi="Times New Roman" w:cs="Times New Roman"/>
          <w:sz w:val="28"/>
          <w:szCs w:val="28"/>
        </w:rPr>
        <w:t>чащиеся сос</w:t>
      </w:r>
      <w:r w:rsidR="007720A2" w:rsidRPr="00254549">
        <w:rPr>
          <w:rFonts w:ascii="Times New Roman" w:hAnsi="Times New Roman" w:cs="Times New Roman"/>
          <w:sz w:val="28"/>
          <w:szCs w:val="28"/>
        </w:rPr>
        <w:t>тавляют монологи от лица героев.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7720A2" w:rsidRPr="00254549">
        <w:rPr>
          <w:rFonts w:ascii="Times New Roman" w:hAnsi="Times New Roman" w:cs="Times New Roman"/>
          <w:sz w:val="28"/>
          <w:szCs w:val="28"/>
        </w:rPr>
        <w:t>В 6-ом классе при изучении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 повести </w:t>
      </w:r>
      <w:proofErr w:type="spellStart"/>
      <w:r w:rsidR="002B1BCB" w:rsidRPr="0025454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2B1BCB" w:rsidRPr="00254549">
        <w:rPr>
          <w:rFonts w:ascii="Times New Roman" w:hAnsi="Times New Roman" w:cs="Times New Roman"/>
          <w:sz w:val="28"/>
          <w:szCs w:val="28"/>
        </w:rPr>
        <w:t xml:space="preserve"> «Дубровский» - рассказ-монолог «Я Дубровский»,</w:t>
      </w:r>
      <w:r w:rsidR="007720A2" w:rsidRPr="00254549">
        <w:rPr>
          <w:rFonts w:ascii="Times New Roman" w:hAnsi="Times New Roman" w:cs="Times New Roman"/>
          <w:sz w:val="28"/>
          <w:szCs w:val="28"/>
        </w:rPr>
        <w:t xml:space="preserve"> рассказа В. Г. Короленко «В дурном о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бществе» </w:t>
      </w:r>
      <w:r w:rsidR="00BC795C" w:rsidRPr="00254549">
        <w:rPr>
          <w:rFonts w:ascii="Times New Roman" w:hAnsi="Times New Roman" w:cs="Times New Roman"/>
          <w:sz w:val="28"/>
          <w:szCs w:val="28"/>
        </w:rPr>
        <w:t>- «Я Валек»,  «</w:t>
      </w:r>
      <w:r w:rsidR="00134603">
        <w:rPr>
          <w:rFonts w:ascii="Times New Roman" w:hAnsi="Times New Roman" w:cs="Times New Roman"/>
          <w:sz w:val="28"/>
          <w:szCs w:val="28"/>
        </w:rPr>
        <w:t>Я</w:t>
      </w:r>
      <w:r w:rsidR="00BC795C" w:rsidRPr="00254549">
        <w:rPr>
          <w:rFonts w:ascii="Times New Roman" w:hAnsi="Times New Roman" w:cs="Times New Roman"/>
          <w:sz w:val="28"/>
          <w:szCs w:val="28"/>
        </w:rPr>
        <w:t xml:space="preserve"> Маруся». </w:t>
      </w:r>
      <w:r w:rsidR="007720A2" w:rsidRPr="00254549">
        <w:rPr>
          <w:rFonts w:ascii="Times New Roman" w:hAnsi="Times New Roman" w:cs="Times New Roman"/>
          <w:sz w:val="28"/>
          <w:szCs w:val="28"/>
        </w:rPr>
        <w:t>Вот эти монологи:</w:t>
      </w:r>
    </w:p>
    <w:p w:rsidR="007720A2" w:rsidRPr="00254549" w:rsidRDefault="00134603" w:rsidP="0013460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7720A2" w:rsidRPr="00254549">
        <w:rPr>
          <w:rFonts w:ascii="Times New Roman" w:hAnsi="Times New Roman" w:cs="Times New Roman"/>
          <w:i/>
          <w:sz w:val="28"/>
          <w:szCs w:val="28"/>
        </w:rPr>
        <w:t>Валек</w:t>
      </w:r>
    </w:p>
    <w:p w:rsidR="007720A2" w:rsidRPr="00254549" w:rsidRDefault="007720A2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ab/>
        <w:t xml:space="preserve">Я Валек – сын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Тыбурция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>. Мне 9 лет. Я худой и тонкий, как тростинка. У меня темные курчавые волосы. Глаза черные, задумчивые. Вся моя одежда: грязная рубашонка и короткие штанишки, из которых я давно вырос, но других у меня нет.</w:t>
      </w:r>
    </w:p>
    <w:p w:rsidR="007934D0" w:rsidRDefault="007720A2" w:rsidP="007934D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ab/>
        <w:t xml:space="preserve">Часто я хожу по городу, надеясь добыть что-нибудь съестное. Иногда мне приходится воровать, чтобы накормить сестренку Марусю. Ей 4 года. Она часто болеет, никогда не смеется. У нас нет дома. Мы живем в старой часовне, среди серых камней. Наша мать умерла, но отец, пан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Тыбурций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>, заботится о нас и очень любит.</w:t>
      </w:r>
      <w:r w:rsidR="007934D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4C5DAB" w:rsidRDefault="007934D0" w:rsidP="007934D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</w:p>
    <w:p w:rsidR="00490CEC" w:rsidRDefault="004C5DAB" w:rsidP="007934D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</w:t>
      </w:r>
    </w:p>
    <w:p w:rsidR="007720A2" w:rsidRPr="00254549" w:rsidRDefault="00490CEC" w:rsidP="007934D0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4C5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0A2" w:rsidRPr="00254549">
        <w:rPr>
          <w:rFonts w:ascii="Times New Roman" w:hAnsi="Times New Roman" w:cs="Times New Roman"/>
          <w:i/>
          <w:sz w:val="28"/>
          <w:szCs w:val="28"/>
        </w:rPr>
        <w:t>Маруся</w:t>
      </w:r>
    </w:p>
    <w:p w:rsidR="007720A2" w:rsidRPr="00254549" w:rsidRDefault="004C5DAB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720A2" w:rsidRPr="00254549">
        <w:rPr>
          <w:rFonts w:ascii="Times New Roman" w:hAnsi="Times New Roman" w:cs="Times New Roman"/>
          <w:i/>
          <w:sz w:val="28"/>
          <w:szCs w:val="28"/>
        </w:rPr>
        <w:t>Я Маруся. С отцом и братом я живу в подземелье. Лицо у меня бледное, глаза голубые, грустные. Волосы у меня белокурые. Мой брат Валек каждое утро заплетает мне косы, но лент у меня нет.  Я только иногда улыбаюсь, смеюсь очень редко.</w:t>
      </w:r>
      <w:r w:rsidR="00A15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0A2" w:rsidRPr="00254549">
        <w:rPr>
          <w:rFonts w:ascii="Times New Roman" w:hAnsi="Times New Roman" w:cs="Times New Roman"/>
          <w:i/>
          <w:sz w:val="28"/>
          <w:szCs w:val="28"/>
        </w:rPr>
        <w:t>Платье мое старое и грязное. Игрушек у меня нет никаких. Мы часто голодаем, поэтому я худенькая, как былинка. Ручки мои тонкие и прозрачные. Я никогда не бегаю, часто болею, «серый камень высосал из меня жизнь».</w:t>
      </w:r>
    </w:p>
    <w:p w:rsidR="007720A2" w:rsidRPr="00254549" w:rsidRDefault="007720A2" w:rsidP="002E2DB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ab/>
      </w:r>
      <w:r w:rsidR="00BC795C" w:rsidRPr="00254549">
        <w:rPr>
          <w:rFonts w:ascii="Times New Roman" w:hAnsi="Times New Roman" w:cs="Times New Roman"/>
          <w:sz w:val="28"/>
          <w:szCs w:val="28"/>
        </w:rPr>
        <w:t>После рассказа к</w:t>
      </w:r>
      <w:r w:rsidRPr="00254549">
        <w:rPr>
          <w:rFonts w:ascii="Times New Roman" w:hAnsi="Times New Roman" w:cs="Times New Roman"/>
          <w:sz w:val="28"/>
          <w:szCs w:val="28"/>
        </w:rPr>
        <w:t>аждому ученику предлагаю ответить на вопросы:</w:t>
      </w:r>
    </w:p>
    <w:p w:rsidR="007720A2" w:rsidRPr="00254549" w:rsidRDefault="007720A2" w:rsidP="002E2DB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Pr="00254549">
        <w:rPr>
          <w:rFonts w:ascii="Times New Roman" w:hAnsi="Times New Roman" w:cs="Times New Roman"/>
          <w:sz w:val="28"/>
          <w:szCs w:val="28"/>
        </w:rPr>
        <w:tab/>
        <w:t>- Как ты ощущаешь себя на месте своего героя? Что ты чувствуешь?</w:t>
      </w:r>
    </w:p>
    <w:p w:rsidR="00AC00A2" w:rsidRPr="00254549" w:rsidRDefault="007720A2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ab/>
        <w:t xml:space="preserve">Выполняя такую работу, ребята не просто читают произведение, а </w:t>
      </w:r>
      <w:r w:rsidR="00134603">
        <w:rPr>
          <w:rFonts w:ascii="Times New Roman" w:hAnsi="Times New Roman" w:cs="Times New Roman"/>
          <w:sz w:val="28"/>
          <w:szCs w:val="28"/>
        </w:rPr>
        <w:t>«</w:t>
      </w:r>
      <w:r w:rsidRPr="00254549">
        <w:rPr>
          <w:rFonts w:ascii="Times New Roman" w:hAnsi="Times New Roman" w:cs="Times New Roman"/>
          <w:sz w:val="28"/>
          <w:szCs w:val="28"/>
        </w:rPr>
        <w:t>проживают</w:t>
      </w:r>
      <w:r w:rsidR="00134603">
        <w:rPr>
          <w:rFonts w:ascii="Times New Roman" w:hAnsi="Times New Roman" w:cs="Times New Roman"/>
          <w:sz w:val="28"/>
          <w:szCs w:val="28"/>
        </w:rPr>
        <w:t>»</w:t>
      </w:r>
      <w:r w:rsidRPr="00254549">
        <w:rPr>
          <w:rFonts w:ascii="Times New Roman" w:hAnsi="Times New Roman" w:cs="Times New Roman"/>
          <w:sz w:val="28"/>
          <w:szCs w:val="28"/>
        </w:rPr>
        <w:t xml:space="preserve"> с персонажами их жизнь. При этом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2B1BCB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707E1B" w:rsidRPr="00254549">
        <w:rPr>
          <w:rFonts w:ascii="Times New Roman" w:hAnsi="Times New Roman" w:cs="Times New Roman"/>
          <w:sz w:val="28"/>
          <w:szCs w:val="28"/>
        </w:rPr>
        <w:t>характеризуют героев, работая с текстом; сравнивают их</w:t>
      </w:r>
      <w:r w:rsidRPr="00254549">
        <w:rPr>
          <w:rFonts w:ascii="Times New Roman" w:hAnsi="Times New Roman" w:cs="Times New Roman"/>
          <w:sz w:val="28"/>
          <w:szCs w:val="28"/>
        </w:rPr>
        <w:t>, анализируют их поступки, учатся делать выводы, понимать содержание и идею произведения.</w:t>
      </w:r>
    </w:p>
    <w:p w:rsidR="00AC00A2" w:rsidRPr="00254549" w:rsidRDefault="00254549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00A2" w:rsidRPr="00254549">
        <w:rPr>
          <w:rFonts w:ascii="Times New Roman" w:hAnsi="Times New Roman" w:cs="Times New Roman"/>
          <w:b/>
          <w:sz w:val="28"/>
          <w:szCs w:val="28"/>
        </w:rPr>
        <w:t>.2.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 1) Следующий</w:t>
      </w:r>
      <w:r w:rsidR="00AC00A2" w:rsidRPr="00254549">
        <w:rPr>
          <w:rFonts w:ascii="Times New Roman" w:hAnsi="Times New Roman" w:cs="Times New Roman"/>
          <w:sz w:val="28"/>
          <w:szCs w:val="28"/>
        </w:rPr>
        <w:t xml:space="preserve"> прием театрализации  -  </w:t>
      </w:r>
      <w:r w:rsidR="00AC00A2" w:rsidRPr="00254549">
        <w:rPr>
          <w:rFonts w:ascii="Times New Roman" w:hAnsi="Times New Roman" w:cs="Times New Roman"/>
          <w:b/>
          <w:sz w:val="28"/>
          <w:szCs w:val="28"/>
        </w:rPr>
        <w:t>персонификация</w:t>
      </w:r>
      <w:r w:rsidR="00AC00A2" w:rsidRPr="00254549">
        <w:rPr>
          <w:rFonts w:ascii="Times New Roman" w:hAnsi="Times New Roman" w:cs="Times New Roman"/>
          <w:sz w:val="28"/>
          <w:szCs w:val="28"/>
        </w:rPr>
        <w:t>, когда реально живший исторический персонаж или писатель участвует в уроке как помощник учителя (консультант, экскурсовод и др.)</w:t>
      </w:r>
      <w:r w:rsidR="00BF681C" w:rsidRPr="0025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1C" w:rsidRPr="00254549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="00BF681C" w:rsidRPr="00254549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A56A0D" w:rsidRPr="00254549">
        <w:rPr>
          <w:rFonts w:ascii="Times New Roman" w:hAnsi="Times New Roman" w:cs="Times New Roman"/>
          <w:sz w:val="28"/>
          <w:szCs w:val="28"/>
        </w:rPr>
        <w:t xml:space="preserve"> по теме «Снежная королева» Характеристика героя»</w:t>
      </w:r>
    </w:p>
    <w:p w:rsidR="00AC00A2" w:rsidRPr="00254549" w:rsidRDefault="00AC00A2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ab/>
        <w:t xml:space="preserve">    2) «Кто я?»</w:t>
      </w:r>
      <w:r w:rsidRPr="0025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549">
        <w:rPr>
          <w:rFonts w:ascii="Times New Roman" w:hAnsi="Times New Roman" w:cs="Times New Roman"/>
          <w:sz w:val="28"/>
          <w:szCs w:val="28"/>
        </w:rPr>
        <w:t>– ученик в костюме персонажа рассказывает о гер</w:t>
      </w:r>
      <w:r w:rsidR="00351739" w:rsidRPr="00254549">
        <w:rPr>
          <w:rFonts w:ascii="Times New Roman" w:hAnsi="Times New Roman" w:cs="Times New Roman"/>
          <w:sz w:val="28"/>
          <w:szCs w:val="28"/>
        </w:rPr>
        <w:t>ое. Учащие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ся угадывают, кто это, например. Рассказ об </w:t>
      </w:r>
      <w:proofErr w:type="spellStart"/>
      <w:r w:rsidR="00707E1B" w:rsidRPr="00254549">
        <w:rPr>
          <w:rFonts w:ascii="Times New Roman" w:hAnsi="Times New Roman" w:cs="Times New Roman"/>
          <w:sz w:val="28"/>
          <w:szCs w:val="28"/>
        </w:rPr>
        <w:t>И.А.Крылове</w:t>
      </w:r>
      <w:proofErr w:type="spellEnd"/>
      <w:r w:rsidR="00707E1B" w:rsidRPr="00254549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351739" w:rsidRPr="00254549">
        <w:rPr>
          <w:rFonts w:ascii="Times New Roman" w:hAnsi="Times New Roman" w:cs="Times New Roman"/>
          <w:sz w:val="28"/>
          <w:szCs w:val="28"/>
        </w:rPr>
        <w:t xml:space="preserve"> внеклассного чтения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 «Веселое лукавство ума»</w:t>
      </w:r>
    </w:p>
    <w:p w:rsidR="00B8137D" w:rsidRPr="00254549" w:rsidRDefault="00254549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137D" w:rsidRPr="002545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B8137D" w:rsidRPr="00254549">
        <w:rPr>
          <w:rFonts w:ascii="Times New Roman" w:hAnsi="Times New Roman" w:cs="Times New Roman"/>
          <w:sz w:val="28"/>
          <w:szCs w:val="28"/>
        </w:rPr>
        <w:t xml:space="preserve">Еще одним  приемом театрализации    является </w:t>
      </w:r>
      <w:r w:rsidR="00B8137D" w:rsidRPr="00254549">
        <w:rPr>
          <w:rFonts w:ascii="Times New Roman" w:hAnsi="Times New Roman" w:cs="Times New Roman"/>
          <w:b/>
          <w:sz w:val="28"/>
          <w:szCs w:val="28"/>
        </w:rPr>
        <w:t>эпистолярный жанр</w:t>
      </w:r>
      <w:r w:rsidR="00B8137D" w:rsidRPr="00254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7D" w:rsidRPr="00254549" w:rsidRDefault="00B8137D" w:rsidP="002545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>После прочтения повести А. С. Пушкина «Станционный смотритель», я предлагаю  учащимся написать письмо от имени Дуни отцу (станционному смотрителю) и Дуне от читателя, используя лексику пушкинской эпохи. Вот что пишут ребята:</w:t>
      </w:r>
    </w:p>
    <w:p w:rsidR="00B8137D" w:rsidRPr="00254549" w:rsidRDefault="00B8137D" w:rsidP="00254549">
      <w:pPr>
        <w:pStyle w:val="a3"/>
        <w:tabs>
          <w:tab w:val="right" w:pos="9638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B8137D" w:rsidRPr="000C6C39" w:rsidRDefault="000C6C39" w:rsidP="00254549">
      <w:pPr>
        <w:pStyle w:val="a3"/>
        <w:tabs>
          <w:tab w:val="right" w:pos="9638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0C6C39">
        <w:rPr>
          <w:rFonts w:ascii="Times New Roman" w:hAnsi="Times New Roman" w:cs="Times New Roman"/>
          <w:sz w:val="28"/>
          <w:szCs w:val="28"/>
          <w:u w:val="single"/>
        </w:rPr>
        <w:t>1 письмо</w:t>
      </w:r>
    </w:p>
    <w:p w:rsidR="00B8137D" w:rsidRPr="00254549" w:rsidRDefault="00B8137D" w:rsidP="0025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Милый батюшка!</w:t>
      </w:r>
    </w:p>
    <w:p w:rsidR="00B8137D" w:rsidRPr="00254549" w:rsidRDefault="00B8137D" w:rsidP="002545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Богу угодно было послать мне любовь того человека, коего вы изволите знать.</w:t>
      </w:r>
    </w:p>
    <w:p w:rsidR="00B8137D" w:rsidRPr="00254549" w:rsidRDefault="00B8137D" w:rsidP="002545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 xml:space="preserve">Спешу уведомить вас, что живу я в Петербурге, на Литейной, в богатых </w:t>
      </w:r>
      <w:r w:rsidR="00A15AF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54549">
        <w:rPr>
          <w:rFonts w:ascii="Times New Roman" w:hAnsi="Times New Roman" w:cs="Times New Roman"/>
          <w:i/>
          <w:sz w:val="28"/>
          <w:szCs w:val="28"/>
        </w:rPr>
        <w:t>меблированных комнатах. Ни в чем не нуждаюсь.</w:t>
      </w:r>
    </w:p>
    <w:p w:rsidR="00B8137D" w:rsidRPr="00254549" w:rsidRDefault="00B8137D" w:rsidP="002545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 xml:space="preserve">Батюшка, не извольте беспокоиться. Знаю, что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разгневила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 xml:space="preserve"> вас.</w:t>
      </w:r>
    </w:p>
    <w:p w:rsidR="00B8137D" w:rsidRPr="00254549" w:rsidRDefault="00B8137D" w:rsidP="002545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На коленях прошу вашего прощения и вашего родительского благословения.</w:t>
      </w:r>
    </w:p>
    <w:p w:rsidR="00B8137D" w:rsidRPr="000C6C39" w:rsidRDefault="00B8137D" w:rsidP="000C6C3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Дочь ваша Дуня</w:t>
      </w:r>
    </w:p>
    <w:p w:rsidR="00B8137D" w:rsidRPr="00254549" w:rsidRDefault="00B8137D" w:rsidP="0025454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54549">
        <w:rPr>
          <w:rFonts w:ascii="Times New Roman" w:hAnsi="Times New Roman" w:cs="Times New Roman"/>
          <w:sz w:val="28"/>
          <w:szCs w:val="28"/>
          <w:u w:val="single"/>
        </w:rPr>
        <w:t>2 письмо</w:t>
      </w:r>
    </w:p>
    <w:p w:rsidR="00B8137D" w:rsidRPr="00254549" w:rsidRDefault="00B8137D" w:rsidP="0025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Милостивая государыня!</w:t>
      </w:r>
    </w:p>
    <w:p w:rsidR="002E2DB9" w:rsidRDefault="00B8137D" w:rsidP="002545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 xml:space="preserve">Сим письмом извещаю вас, что страдания, кои вы доставили батюшке вашему, свели его в могилу, хотя он не был стариком. Пожелай вы стать женою Минского, </w:t>
      </w:r>
      <w:r w:rsidRPr="002545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атюшка не стал бы неволить вас. Зачем не попросили вы у батюшки родительского благословения? Зачем не написали ему о своем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счастии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 xml:space="preserve">, дабы успокоить старика? </w:t>
      </w:r>
    </w:p>
    <w:p w:rsidR="00B8137D" w:rsidRPr="00254549" w:rsidRDefault="00B8137D" w:rsidP="007934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4549">
        <w:rPr>
          <w:rFonts w:ascii="Times New Roman" w:hAnsi="Times New Roman" w:cs="Times New Roman"/>
          <w:i/>
          <w:sz w:val="28"/>
          <w:szCs w:val="28"/>
        </w:rPr>
        <w:t>Неужто</w:t>
      </w:r>
      <w:proofErr w:type="gramEnd"/>
      <w:r w:rsidRPr="00254549">
        <w:rPr>
          <w:rFonts w:ascii="Times New Roman" w:hAnsi="Times New Roman" w:cs="Times New Roman"/>
          <w:i/>
          <w:sz w:val="28"/>
          <w:szCs w:val="28"/>
        </w:rPr>
        <w:t xml:space="preserve"> в вашем сердце не нашлось жалости к родному батюшке? О, как жестоко и бессердечно вы поступили с ним.</w:t>
      </w:r>
    </w:p>
    <w:p w:rsidR="00B8137D" w:rsidRDefault="00B8137D" w:rsidP="003D57C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>Ученики 11 класса, после знакомства с творчеством Ф. Кафки («Превращение»),  показали свое видение проблемы одиночества.</w:t>
      </w:r>
    </w:p>
    <w:p w:rsidR="00254549" w:rsidRPr="000C6C39" w:rsidRDefault="000C6C39" w:rsidP="000C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C39">
        <w:rPr>
          <w:rFonts w:ascii="Times New Roman" w:hAnsi="Times New Roman" w:cs="Times New Roman"/>
          <w:sz w:val="28"/>
          <w:szCs w:val="28"/>
          <w:u w:val="single"/>
        </w:rPr>
        <w:t>3 пис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0C6C39">
        <w:rPr>
          <w:rFonts w:ascii="Times New Roman" w:hAnsi="Times New Roman" w:cs="Times New Roman"/>
          <w:sz w:val="28"/>
          <w:szCs w:val="28"/>
          <w:u w:val="single"/>
        </w:rPr>
        <w:t>мо</w:t>
      </w:r>
    </w:p>
    <w:p w:rsidR="00B8137D" w:rsidRPr="00254549" w:rsidRDefault="00B8137D" w:rsidP="0025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Грегора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Замзы</w:t>
      </w:r>
      <w:proofErr w:type="spellEnd"/>
      <w:r w:rsidRPr="00254549">
        <w:rPr>
          <w:rFonts w:ascii="Times New Roman" w:hAnsi="Times New Roman" w:cs="Times New Roman"/>
          <w:i/>
          <w:sz w:val="28"/>
          <w:szCs w:val="28"/>
        </w:rPr>
        <w:t xml:space="preserve"> к родным</w:t>
      </w:r>
    </w:p>
    <w:p w:rsidR="00B8137D" w:rsidRPr="00254549" w:rsidRDefault="00B8137D" w:rsidP="0025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(по рассказу Ф. Кафки «Превращение»)</w:t>
      </w:r>
    </w:p>
    <w:p w:rsidR="00B8137D" w:rsidRPr="00254549" w:rsidRDefault="00B8137D" w:rsidP="00254549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>Мои дорогие родители и любимая сестрёнка Грета!</w:t>
      </w:r>
    </w:p>
    <w:p w:rsidR="00B8137D" w:rsidRPr="00254549" w:rsidRDefault="00B8137D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ab/>
        <w:t>Когда вы получите это письмо, меня, скорее всего, не будет, так как я не хочу причинять вам боль своим существованием. Но поверьте мне, в душе я остаюсь любящим сыном и братом.</w:t>
      </w:r>
    </w:p>
    <w:p w:rsidR="00B8137D" w:rsidRPr="00254549" w:rsidRDefault="00B8137D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ab/>
        <w:t>Я до сих пор не могу понять, почему это случилось со мной, ведь я всегда был старателен, дисциплинирован, ответственно относился к своим обязанностям. На работе меня довольно скоро повысили – от мелкого служащего до коммивояжера. Я постарался покрыть отцовские долги, не беспокоил родную мать и хотел помочь тебе, Грета, поступить в консерваторию.</w:t>
      </w:r>
    </w:p>
    <w:p w:rsidR="00B8137D" w:rsidRPr="00254549" w:rsidRDefault="00B8137D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ab/>
        <w:t xml:space="preserve">О, как бы мне хотелось вновь стать человеком! Тогда вы не испытывали бы ко мне отвращение и относились бы с уважением. Сейчас я жалкое существо, которого вы стесняетесь, презираете. Вы закрываете меня в комнате, в которой убрали всю мебель и даёте неподходящую пищу. Каждый из вас оскорбляет и унижает меня. Но я понимаю, люблю и прощаю. Надеюсь, что когда-нибудь вы поймете, что были несправедливы ко мне. Прощайте! </w:t>
      </w:r>
    </w:p>
    <w:p w:rsidR="00B8137D" w:rsidRPr="00254549" w:rsidRDefault="00B8137D" w:rsidP="002545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54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Ваш </w:t>
      </w:r>
      <w:proofErr w:type="spellStart"/>
      <w:r w:rsidRPr="00254549">
        <w:rPr>
          <w:rFonts w:ascii="Times New Roman" w:hAnsi="Times New Roman" w:cs="Times New Roman"/>
          <w:i/>
          <w:sz w:val="28"/>
          <w:szCs w:val="28"/>
        </w:rPr>
        <w:t>Грегор</w:t>
      </w:r>
      <w:proofErr w:type="spellEnd"/>
    </w:p>
    <w:p w:rsidR="00B8137D" w:rsidRPr="00254549" w:rsidRDefault="00B8137D" w:rsidP="002545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4603" w:rsidRDefault="007720A2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549">
        <w:rPr>
          <w:rFonts w:ascii="Times New Roman" w:hAnsi="Times New Roman" w:cs="Times New Roman"/>
          <w:b/>
          <w:sz w:val="28"/>
          <w:szCs w:val="28"/>
        </w:rPr>
        <w:t>2</w:t>
      </w:r>
      <w:r w:rsidR="00412813" w:rsidRPr="00254549">
        <w:rPr>
          <w:rFonts w:ascii="Times New Roman" w:hAnsi="Times New Roman" w:cs="Times New Roman"/>
          <w:b/>
          <w:sz w:val="28"/>
          <w:szCs w:val="28"/>
        </w:rPr>
        <w:t>.</w:t>
      </w:r>
      <w:r w:rsidR="00B8137D" w:rsidRPr="00254549">
        <w:rPr>
          <w:rFonts w:ascii="Times New Roman" w:hAnsi="Times New Roman" w:cs="Times New Roman"/>
          <w:b/>
          <w:sz w:val="28"/>
          <w:szCs w:val="28"/>
        </w:rPr>
        <w:t>4</w:t>
      </w:r>
      <w:r w:rsidR="00BC795C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B8137D" w:rsidRPr="00254549">
        <w:rPr>
          <w:rFonts w:ascii="Times New Roman" w:hAnsi="Times New Roman" w:cs="Times New Roman"/>
          <w:sz w:val="28"/>
          <w:szCs w:val="28"/>
        </w:rPr>
        <w:t xml:space="preserve">Излюбленным </w:t>
      </w:r>
      <w:r w:rsidR="00707E1B" w:rsidRPr="00254549">
        <w:rPr>
          <w:rFonts w:ascii="Times New Roman" w:hAnsi="Times New Roman" w:cs="Times New Roman"/>
          <w:sz w:val="28"/>
          <w:szCs w:val="28"/>
        </w:rPr>
        <w:t>прием</w:t>
      </w:r>
      <w:r w:rsidR="00B8137D" w:rsidRPr="00254549">
        <w:rPr>
          <w:rFonts w:ascii="Times New Roman" w:hAnsi="Times New Roman" w:cs="Times New Roman"/>
          <w:sz w:val="28"/>
          <w:szCs w:val="28"/>
        </w:rPr>
        <w:t>ом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 театрализац</w:t>
      </w:r>
      <w:proofErr w:type="gramStart"/>
      <w:r w:rsidR="00707E1B" w:rsidRPr="00254549">
        <w:rPr>
          <w:rFonts w:ascii="Times New Roman" w:hAnsi="Times New Roman" w:cs="Times New Roman"/>
          <w:sz w:val="28"/>
          <w:szCs w:val="28"/>
        </w:rPr>
        <w:t>ии</w:t>
      </w:r>
      <w:r w:rsidR="00B8137D" w:rsidRPr="00254549">
        <w:rPr>
          <w:rFonts w:ascii="Times New Roman" w:hAnsi="Times New Roman" w:cs="Times New Roman"/>
          <w:sz w:val="28"/>
          <w:szCs w:val="28"/>
        </w:rPr>
        <w:t xml:space="preserve"> у у</w:t>
      </w:r>
      <w:proofErr w:type="gramEnd"/>
      <w:r w:rsidR="00B8137D" w:rsidRPr="00254549">
        <w:rPr>
          <w:rFonts w:ascii="Times New Roman" w:hAnsi="Times New Roman" w:cs="Times New Roman"/>
          <w:sz w:val="28"/>
          <w:szCs w:val="28"/>
        </w:rPr>
        <w:t>чащихся является</w:t>
      </w:r>
      <w:r w:rsidR="00707E1B" w:rsidRPr="002545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7E1B" w:rsidRPr="00254549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="00707E1B" w:rsidRPr="002545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4549">
        <w:rPr>
          <w:rFonts w:ascii="Times New Roman" w:hAnsi="Times New Roman" w:cs="Times New Roman"/>
          <w:sz w:val="28"/>
          <w:szCs w:val="28"/>
        </w:rPr>
        <w:t>Предлагаю учащимся инсценировать</w:t>
      </w:r>
      <w:r w:rsidR="006E0F5A" w:rsidRPr="00254549">
        <w:rPr>
          <w:rFonts w:ascii="Times New Roman" w:hAnsi="Times New Roman" w:cs="Times New Roman"/>
          <w:sz w:val="28"/>
          <w:szCs w:val="28"/>
        </w:rPr>
        <w:t xml:space="preserve"> отрывки из произведений</w:t>
      </w:r>
      <w:r w:rsidRPr="00254549">
        <w:rPr>
          <w:rFonts w:ascii="Times New Roman" w:hAnsi="Times New Roman" w:cs="Times New Roman"/>
          <w:sz w:val="28"/>
          <w:szCs w:val="28"/>
        </w:rPr>
        <w:t>, например:</w:t>
      </w:r>
      <w:r w:rsidR="006E0F5A" w:rsidRPr="00254549">
        <w:rPr>
          <w:rFonts w:ascii="Times New Roman" w:hAnsi="Times New Roman" w:cs="Times New Roman"/>
          <w:sz w:val="28"/>
          <w:szCs w:val="28"/>
        </w:rPr>
        <w:t xml:space="preserve"> отрывок</w:t>
      </w:r>
      <w:r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6E0F5A" w:rsidRPr="00254549">
        <w:rPr>
          <w:rFonts w:ascii="Times New Roman" w:hAnsi="Times New Roman" w:cs="Times New Roman"/>
          <w:sz w:val="28"/>
          <w:szCs w:val="28"/>
        </w:rPr>
        <w:t xml:space="preserve">из сказки </w:t>
      </w:r>
      <w:proofErr w:type="spellStart"/>
      <w:r w:rsidR="006E0F5A" w:rsidRPr="00254549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="006E0F5A" w:rsidRPr="00254549">
        <w:rPr>
          <w:rFonts w:ascii="Times New Roman" w:hAnsi="Times New Roman" w:cs="Times New Roman"/>
          <w:sz w:val="28"/>
          <w:szCs w:val="28"/>
        </w:rPr>
        <w:t xml:space="preserve"> «Снежная королева» - «Герда в лесу у разбойников», русские народные сказки - «Маша и медведь», сказки народов Мира – «Один заработанный рубль», сказки и повести </w:t>
      </w:r>
      <w:proofErr w:type="spellStart"/>
      <w:r w:rsidR="006E0F5A" w:rsidRPr="00254549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97041C">
        <w:rPr>
          <w:rFonts w:ascii="Times New Roman" w:hAnsi="Times New Roman" w:cs="Times New Roman"/>
          <w:sz w:val="28"/>
          <w:szCs w:val="28"/>
        </w:rPr>
        <w:t xml:space="preserve"> - </w:t>
      </w:r>
      <w:r w:rsidR="00AC00A2" w:rsidRPr="00254549">
        <w:rPr>
          <w:rFonts w:ascii="Times New Roman" w:hAnsi="Times New Roman" w:cs="Times New Roman"/>
          <w:sz w:val="28"/>
          <w:szCs w:val="28"/>
        </w:rPr>
        <w:t xml:space="preserve">«Станционный смотритель», рассказы </w:t>
      </w:r>
      <w:proofErr w:type="spellStart"/>
      <w:r w:rsidR="00AC00A2" w:rsidRPr="00254549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707E1B" w:rsidRPr="00254549">
        <w:rPr>
          <w:rFonts w:ascii="Times New Roman" w:hAnsi="Times New Roman" w:cs="Times New Roman"/>
          <w:sz w:val="28"/>
          <w:szCs w:val="28"/>
        </w:rPr>
        <w:t xml:space="preserve"> -</w:t>
      </w:r>
      <w:r w:rsidR="00AC00A2" w:rsidRPr="00254549">
        <w:rPr>
          <w:rFonts w:ascii="Times New Roman" w:hAnsi="Times New Roman" w:cs="Times New Roman"/>
          <w:sz w:val="28"/>
          <w:szCs w:val="28"/>
        </w:rPr>
        <w:t xml:space="preserve"> «Толстый и Тонкий»,</w:t>
      </w:r>
      <w:r w:rsidR="00A16BE6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AC00A2" w:rsidRPr="00254549">
        <w:rPr>
          <w:rFonts w:ascii="Times New Roman" w:hAnsi="Times New Roman" w:cs="Times New Roman"/>
          <w:sz w:val="28"/>
          <w:szCs w:val="28"/>
        </w:rPr>
        <w:t xml:space="preserve">«Хамелеон», </w:t>
      </w:r>
      <w:r w:rsidR="00A16BE6" w:rsidRPr="00254549">
        <w:rPr>
          <w:rFonts w:ascii="Times New Roman" w:hAnsi="Times New Roman" w:cs="Times New Roman"/>
          <w:sz w:val="28"/>
          <w:szCs w:val="28"/>
        </w:rPr>
        <w:t xml:space="preserve"> </w:t>
      </w:r>
      <w:r w:rsidR="00AC00A2" w:rsidRPr="00254549">
        <w:rPr>
          <w:rFonts w:ascii="Times New Roman" w:hAnsi="Times New Roman" w:cs="Times New Roman"/>
          <w:sz w:val="28"/>
          <w:szCs w:val="28"/>
        </w:rPr>
        <w:t xml:space="preserve">рассказ </w:t>
      </w:r>
      <w:proofErr w:type="spellStart"/>
      <w:r w:rsidR="00AC00A2" w:rsidRPr="00254549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="00AC00A2" w:rsidRPr="00254549">
        <w:rPr>
          <w:rFonts w:ascii="Times New Roman" w:hAnsi="Times New Roman" w:cs="Times New Roman"/>
          <w:sz w:val="28"/>
          <w:szCs w:val="28"/>
        </w:rPr>
        <w:t xml:space="preserve"> «Муму»</w:t>
      </w:r>
      <w:r w:rsidR="00A16BE6" w:rsidRPr="00254549">
        <w:rPr>
          <w:rFonts w:ascii="Times New Roman" w:hAnsi="Times New Roman" w:cs="Times New Roman"/>
          <w:sz w:val="28"/>
          <w:szCs w:val="28"/>
        </w:rPr>
        <w:t xml:space="preserve">, отрывок из комедии «Недоросль» </w:t>
      </w:r>
      <w:proofErr w:type="spellStart"/>
      <w:r w:rsidR="00A16BE6" w:rsidRPr="00254549">
        <w:rPr>
          <w:rFonts w:ascii="Times New Roman" w:hAnsi="Times New Roman" w:cs="Times New Roman"/>
          <w:sz w:val="28"/>
          <w:szCs w:val="28"/>
        </w:rPr>
        <w:t>Д.И.Фонвизина</w:t>
      </w:r>
      <w:proofErr w:type="spellEnd"/>
      <w:proofErr w:type="gramEnd"/>
      <w:r w:rsidR="00A16BE6" w:rsidRPr="00254549">
        <w:rPr>
          <w:rFonts w:ascii="Times New Roman" w:hAnsi="Times New Roman" w:cs="Times New Roman"/>
          <w:sz w:val="28"/>
          <w:szCs w:val="28"/>
        </w:rPr>
        <w:t xml:space="preserve">, отрывки из комедии </w:t>
      </w:r>
      <w:proofErr w:type="spellStart"/>
      <w:r w:rsidR="00A16BE6" w:rsidRPr="00254549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="00A16BE6" w:rsidRPr="00254549">
        <w:rPr>
          <w:rFonts w:ascii="Times New Roman" w:hAnsi="Times New Roman" w:cs="Times New Roman"/>
          <w:sz w:val="28"/>
          <w:szCs w:val="28"/>
        </w:rPr>
        <w:t xml:space="preserve"> «Ревизор»  - «Чиновники города  N», «Мечты городничего и его жены»</w:t>
      </w:r>
    </w:p>
    <w:p w:rsidR="002E2DB9" w:rsidRDefault="002E2DB9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BE6" w:rsidRDefault="00DF76B2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0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5650" cy="2124075"/>
            <wp:effectExtent l="114300" t="76200" r="95250" b="85725"/>
            <wp:docPr id="50" name="Рисунок 5" descr="DSC044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DSC04498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t="1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6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171700"/>
            <wp:effectExtent l="95250" t="76200" r="104775" b="76200"/>
            <wp:docPr id="5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44" cy="21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03B" w:rsidRDefault="00B31FDE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647950"/>
            <wp:effectExtent l="95250" t="95250" r="104775" b="95250"/>
            <wp:docPr id="56" name="Рисунок 13" descr="DSC045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Рисунок 2" descr="DSC0452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31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714625"/>
            <wp:effectExtent l="95250" t="95250" r="104775" b="104775"/>
            <wp:docPr id="5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028" t="14681" r="27648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31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2657475"/>
            <wp:effectExtent l="95250" t="95250" r="104775" b="104775"/>
            <wp:docPr id="62" name="Рисунок 16" descr="DSC04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Рисунок 2" descr="DSC0449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77" cy="2658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5D15" w:rsidRPr="00254549" w:rsidRDefault="00B31FDE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176462"/>
            <wp:effectExtent l="114300" t="76200" r="104775" b="71438"/>
            <wp:docPr id="60" name="Рисунок 14" descr="DSC045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Рисунок 2" descr="DSC04526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6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31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219325"/>
            <wp:effectExtent l="114300" t="76200" r="104775" b="85725"/>
            <wp:docPr id="61" name="Рисунок 15" descr="DSC04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Рисунок 2" descr="DSC0452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39" cy="2221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723F" w:rsidRDefault="00AC00A2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 xml:space="preserve">  Таким образом</w:t>
      </w:r>
      <w:r w:rsidR="002B1BCB" w:rsidRPr="00254549">
        <w:rPr>
          <w:rFonts w:ascii="Times New Roman" w:hAnsi="Times New Roman" w:cs="Times New Roman"/>
          <w:sz w:val="28"/>
          <w:szCs w:val="28"/>
        </w:rPr>
        <w:t>,</w:t>
      </w:r>
      <w:r w:rsidRPr="00254549">
        <w:rPr>
          <w:rFonts w:ascii="Times New Roman" w:hAnsi="Times New Roman" w:cs="Times New Roman"/>
          <w:sz w:val="28"/>
          <w:szCs w:val="28"/>
        </w:rPr>
        <w:t xml:space="preserve"> у ребят</w:t>
      </w:r>
      <w:r w:rsidR="007720A2" w:rsidRPr="00254549">
        <w:rPr>
          <w:rFonts w:ascii="Times New Roman" w:hAnsi="Times New Roman" w:cs="Times New Roman"/>
          <w:sz w:val="28"/>
          <w:szCs w:val="28"/>
        </w:rPr>
        <w:t xml:space="preserve"> формируется умение публично выступать. Несмотря на то, что каждый ученик вживается только в один образ, он должен «прочувствовать» и другие образы.</w:t>
      </w:r>
    </w:p>
    <w:p w:rsidR="00254549" w:rsidRPr="00254549" w:rsidRDefault="00254549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549" w:rsidRPr="00254549" w:rsidRDefault="00254549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4549">
        <w:rPr>
          <w:rFonts w:ascii="Times New Roman" w:hAnsi="Times New Roman" w:cs="Times New Roman"/>
          <w:b/>
          <w:sz w:val="28"/>
          <w:szCs w:val="28"/>
        </w:rPr>
        <w:t>Конкурсы чтецов</w:t>
      </w:r>
    </w:p>
    <w:p w:rsidR="00E57D16" w:rsidRDefault="00254549" w:rsidP="00254549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254549">
        <w:rPr>
          <w:rFonts w:ascii="Times New Roman" w:hAnsi="Times New Roman" w:cs="Times New Roman"/>
          <w:sz w:val="28"/>
          <w:szCs w:val="28"/>
        </w:rPr>
        <w:t>Мои ученики успешно выступают в школьных и районных конкурсах чтецов, что формирует  навыки выразительного чтения поэтических и прозаических текстов, навыки публичного выступления.</w:t>
      </w:r>
      <w:r w:rsidR="00375D15" w:rsidRPr="00375D1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E2DB9" w:rsidRDefault="002E2DB9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DB9" w:rsidRDefault="002E2DB9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DB9" w:rsidRDefault="002E2DB9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DB9" w:rsidRDefault="002E2DB9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B3C" w:rsidRPr="00487B3C" w:rsidRDefault="0077403B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67640</wp:posOffset>
            </wp:positionV>
            <wp:extent cx="2084070" cy="2809875"/>
            <wp:effectExtent l="76200" t="95250" r="125730" b="104775"/>
            <wp:wrapSquare wrapText="bothSides"/>
            <wp:docPr id="40" name="Рисунок 16" descr="D:\ШМО\Фото по МО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МО\Фото по МО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740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2933700"/>
            <wp:effectExtent l="114300" t="76200" r="114300" b="76200"/>
            <wp:docPr id="39" name="Рисунок 12" descr="C:\Documents and Settings\Администратор\Рабочий стол\Всякое\Презентация\Изображение 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Администратор\Рабочий стол\Всякое\Презентация\Изображение 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875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43180</wp:posOffset>
            </wp:positionV>
            <wp:extent cx="1946910" cy="2876550"/>
            <wp:effectExtent l="95250" t="76200" r="91440" b="76200"/>
            <wp:wrapSquare wrapText="bothSides"/>
            <wp:docPr id="26" name="Рисунок 18" descr="D:\ШМО\Фото по МО\P122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ШМО\Фото по МО\P1220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230" t="13576" r="41319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87B3C" w:rsidRDefault="00487B3C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76200</wp:posOffset>
            </wp:positionV>
            <wp:extent cx="3387090" cy="2105025"/>
            <wp:effectExtent l="114300" t="76200" r="99060" b="85725"/>
            <wp:wrapSquare wrapText="bothSides"/>
            <wp:docPr id="25" name="Рисунок 17" descr="D:\ШМО\Фото по МО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МО\Фото по МО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3740" cy="2105025"/>
            <wp:effectExtent l="114300" t="76200" r="99060" b="85725"/>
            <wp:docPr id="5" name="Рисунок 1" descr="C:\Users\Пользователь\Desktop\c_8GOR0b0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c_8GOR0b0W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404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1FDE" w:rsidRDefault="00B31FDE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C9D" w:rsidRDefault="00134603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ворческие</w:t>
      </w:r>
      <w:r w:rsidR="00B31FD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46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B46693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</w:p>
    <w:p w:rsidR="00B46693" w:rsidRPr="00134603" w:rsidRDefault="00B46693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п</w:t>
      </w:r>
      <w:r w:rsidR="00134603" w:rsidRPr="00134603">
        <w:rPr>
          <w:rFonts w:ascii="Times New Roman" w:hAnsi="Times New Roman" w:cs="Times New Roman"/>
          <w:sz w:val="28"/>
          <w:szCs w:val="28"/>
        </w:rPr>
        <w:t>омогают формировать читательскую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603">
        <w:rPr>
          <w:rFonts w:ascii="Times New Roman" w:hAnsi="Times New Roman" w:cs="Times New Roman"/>
          <w:sz w:val="28"/>
          <w:szCs w:val="28"/>
        </w:rPr>
        <w:t xml:space="preserve"> т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и творческие конкурсы, например: </w:t>
      </w:r>
      <w:r w:rsidR="002B6049">
        <w:rPr>
          <w:rFonts w:ascii="Times New Roman" w:hAnsi="Times New Roman" w:cs="Times New Roman"/>
          <w:sz w:val="28"/>
          <w:szCs w:val="28"/>
        </w:rPr>
        <w:t xml:space="preserve">научно-исследовательские работы </w:t>
      </w:r>
      <w:r>
        <w:rPr>
          <w:rFonts w:ascii="Times New Roman" w:hAnsi="Times New Roman" w:cs="Times New Roman"/>
          <w:sz w:val="28"/>
          <w:szCs w:val="28"/>
        </w:rPr>
        <w:t>МАН «Искатель», «Сокровища родного языка», «Диалог с классиком», «Родословная</w:t>
      </w:r>
      <w:r w:rsidR="002B6049">
        <w:rPr>
          <w:rFonts w:ascii="Times New Roman" w:hAnsi="Times New Roman" w:cs="Times New Roman"/>
          <w:sz w:val="28"/>
          <w:szCs w:val="28"/>
        </w:rPr>
        <w:t xml:space="preserve"> книга», «Ради жизни на земле», «Мой голос».</w:t>
      </w:r>
      <w:r w:rsidR="001A1CC6">
        <w:rPr>
          <w:rFonts w:ascii="Times New Roman" w:hAnsi="Times New Roman" w:cs="Times New Roman"/>
          <w:sz w:val="28"/>
          <w:szCs w:val="28"/>
        </w:rPr>
        <w:t xml:space="preserve"> </w:t>
      </w:r>
      <w:r w:rsidR="002E2DB9">
        <w:rPr>
          <w:rFonts w:ascii="Times New Roman" w:hAnsi="Times New Roman" w:cs="Times New Roman"/>
          <w:sz w:val="28"/>
          <w:szCs w:val="28"/>
        </w:rPr>
        <w:t>В каж</w:t>
      </w:r>
      <w:r w:rsidR="001A1CC6">
        <w:rPr>
          <w:rFonts w:ascii="Times New Roman" w:hAnsi="Times New Roman" w:cs="Times New Roman"/>
          <w:sz w:val="28"/>
          <w:szCs w:val="28"/>
        </w:rPr>
        <w:t>дом из этих творческих конкурсов</w:t>
      </w:r>
      <w:r w:rsidR="002E2DB9">
        <w:rPr>
          <w:rFonts w:ascii="Times New Roman" w:hAnsi="Times New Roman" w:cs="Times New Roman"/>
          <w:sz w:val="28"/>
          <w:szCs w:val="28"/>
        </w:rPr>
        <w:t xml:space="preserve"> мои учащиеся занимали призовые места и становились победителями</w:t>
      </w:r>
      <w:r w:rsidR="001A1CC6">
        <w:rPr>
          <w:rFonts w:ascii="Times New Roman" w:hAnsi="Times New Roman" w:cs="Times New Roman"/>
          <w:sz w:val="28"/>
          <w:szCs w:val="28"/>
        </w:rPr>
        <w:t xml:space="preserve"> муниципального и республиканского конкурсов</w:t>
      </w:r>
      <w:r w:rsidR="007934D0">
        <w:rPr>
          <w:rFonts w:ascii="Times New Roman" w:hAnsi="Times New Roman" w:cs="Times New Roman"/>
          <w:sz w:val="28"/>
          <w:szCs w:val="28"/>
        </w:rPr>
        <w:t>.</w:t>
      </w:r>
      <w:r w:rsidR="002E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DE" w:rsidRDefault="00B31FDE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1F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4650" cy="2230120"/>
            <wp:effectExtent l="95250" t="76200" r="95250" b="74930"/>
            <wp:docPr id="68" name="Рисунок 9" descr="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665C2" w:rsidRPr="00E6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286000"/>
            <wp:effectExtent l="114300" t="76200" r="95250" b="76200"/>
            <wp:docPr id="69" name="Рисунок 11" descr="C:\Documents and Settings\Администратор\Рабочий стол\Всякое\Презентация\DSC01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Администратор\Рабочий стол\Всякое\Презентация\DSC01467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77" cy="228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5C68" w:rsidRDefault="003B5C68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65C2" w:rsidRPr="00464C9D" w:rsidRDefault="007665C2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Литературные гостиные</w:t>
      </w:r>
    </w:p>
    <w:p w:rsidR="00E57D16" w:rsidRDefault="001C4935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9-11</w:t>
      </w:r>
      <w:r w:rsidR="00464C9D">
        <w:rPr>
          <w:rFonts w:ascii="Times New Roman" w:hAnsi="Times New Roman" w:cs="Times New Roman"/>
          <w:sz w:val="28"/>
          <w:szCs w:val="28"/>
        </w:rPr>
        <w:t xml:space="preserve"> классах я провожу лите</w:t>
      </w:r>
      <w:r w:rsidR="00A15AF5">
        <w:rPr>
          <w:rFonts w:ascii="Times New Roman" w:hAnsi="Times New Roman" w:cs="Times New Roman"/>
          <w:sz w:val="28"/>
          <w:szCs w:val="28"/>
        </w:rPr>
        <w:t>ратурные гостиные, например: «</w:t>
      </w:r>
      <w:bookmarkStart w:id="0" w:name="_GoBack"/>
      <w:bookmarkEnd w:id="0"/>
      <w:r w:rsidR="009F543A">
        <w:rPr>
          <w:rFonts w:ascii="Times New Roman" w:hAnsi="Times New Roman" w:cs="Times New Roman"/>
          <w:sz w:val="28"/>
          <w:szCs w:val="28"/>
        </w:rPr>
        <w:t>В</w:t>
      </w:r>
      <w:r w:rsidR="00464C9D">
        <w:rPr>
          <w:rFonts w:ascii="Times New Roman" w:hAnsi="Times New Roman" w:cs="Times New Roman"/>
          <w:sz w:val="28"/>
          <w:szCs w:val="28"/>
        </w:rPr>
        <w:t>ысоким слогом русского романса», «Пока горит свеча»,</w:t>
      </w:r>
      <w:r w:rsidR="0067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усть душа останется чиста» к 80-летию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се начинается с любви» (поэ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ождес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57D16" w:rsidRDefault="007665C2" w:rsidP="004B1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535555</wp:posOffset>
            </wp:positionV>
            <wp:extent cx="3059430" cy="2181225"/>
            <wp:effectExtent l="114300" t="76200" r="102870" b="85725"/>
            <wp:wrapSquare wrapText="bothSides"/>
            <wp:docPr id="16" name="Рисунок 15" descr="D:\ШМО\фото мо\P312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МО\фото мо\P31207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B14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92075</wp:posOffset>
            </wp:positionV>
            <wp:extent cx="2838450" cy="2276475"/>
            <wp:effectExtent l="95250" t="76200" r="114300" b="85725"/>
            <wp:wrapSquare wrapText="bothSides"/>
            <wp:docPr id="18" name="Рисунок 14" descr="D:\ШМО\День науки 2017г. Семина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МО\День науки 2017г. Семина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57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5077" cy="2305050"/>
            <wp:effectExtent l="114300" t="76200" r="107273" b="76200"/>
            <wp:docPr id="6" name="Рисунок 6" descr="C:\Users\Пользователь\Desktop\DSC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DSC_28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77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75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2201326"/>
            <wp:effectExtent l="114300" t="76200" r="104775" b="84674"/>
            <wp:docPr id="70" name="Рисунок 13" descr="D:\ШМО\День науки 2017г. Семинар\P324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МО\День науки 2017г. Семинар\P3241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99" cy="2201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075C" w:rsidRDefault="001C075C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4935" w:rsidRDefault="00450310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4935" w:rsidRPr="001C4935">
        <w:rPr>
          <w:rFonts w:ascii="Times New Roman" w:hAnsi="Times New Roman" w:cs="Times New Roman"/>
          <w:b/>
          <w:sz w:val="28"/>
          <w:szCs w:val="28"/>
        </w:rPr>
        <w:t>.</w:t>
      </w:r>
      <w:r w:rsidR="00E6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935" w:rsidRPr="001C4935">
        <w:rPr>
          <w:rFonts w:ascii="Times New Roman" w:hAnsi="Times New Roman" w:cs="Times New Roman"/>
          <w:b/>
          <w:sz w:val="28"/>
          <w:szCs w:val="28"/>
        </w:rPr>
        <w:t>Литературные вечера</w:t>
      </w:r>
      <w:r w:rsidR="001C075C">
        <w:rPr>
          <w:rFonts w:ascii="Times New Roman" w:hAnsi="Times New Roman" w:cs="Times New Roman"/>
          <w:b/>
          <w:sz w:val="28"/>
          <w:szCs w:val="28"/>
        </w:rPr>
        <w:t xml:space="preserve">, вечера-встречи с поэтами и </w:t>
      </w:r>
      <w:r w:rsidR="009977ED">
        <w:rPr>
          <w:rFonts w:ascii="Times New Roman" w:hAnsi="Times New Roman" w:cs="Times New Roman"/>
          <w:b/>
          <w:sz w:val="28"/>
          <w:szCs w:val="28"/>
        </w:rPr>
        <w:t>спектакли</w:t>
      </w:r>
      <w:r w:rsidR="001C4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ED" w:rsidRDefault="001C075C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8-10 классах я проводила </w:t>
      </w:r>
      <w:r w:rsidR="00DF6CC9" w:rsidRPr="00DF6CC9">
        <w:rPr>
          <w:rFonts w:ascii="Times New Roman" w:hAnsi="Times New Roman" w:cs="Times New Roman"/>
          <w:sz w:val="28"/>
          <w:szCs w:val="28"/>
        </w:rPr>
        <w:t xml:space="preserve"> литературные вечера</w:t>
      </w:r>
      <w:r>
        <w:rPr>
          <w:rFonts w:ascii="Times New Roman" w:hAnsi="Times New Roman" w:cs="Times New Roman"/>
          <w:sz w:val="28"/>
          <w:szCs w:val="28"/>
        </w:rPr>
        <w:t>, например: «Вечер русского романса», «Смех – великое дело», «Уроки Чехова», «Дороги Пушкина»</w:t>
      </w:r>
      <w:r w:rsidR="009F543A">
        <w:rPr>
          <w:rFonts w:ascii="Times New Roman" w:hAnsi="Times New Roman" w:cs="Times New Roman"/>
          <w:sz w:val="28"/>
          <w:szCs w:val="28"/>
        </w:rPr>
        <w:t>; вечера</w:t>
      </w:r>
      <w:r w:rsidR="0097041C">
        <w:rPr>
          <w:rFonts w:ascii="Times New Roman" w:hAnsi="Times New Roman" w:cs="Times New Roman"/>
          <w:sz w:val="28"/>
          <w:szCs w:val="28"/>
        </w:rPr>
        <w:t>-встречи с крымскими поэтами: «</w:t>
      </w:r>
      <w:r w:rsidR="009F543A">
        <w:rPr>
          <w:rFonts w:ascii="Times New Roman" w:hAnsi="Times New Roman" w:cs="Times New Roman"/>
          <w:sz w:val="28"/>
          <w:szCs w:val="28"/>
        </w:rPr>
        <w:t xml:space="preserve">Родник души» с </w:t>
      </w:r>
      <w:proofErr w:type="spellStart"/>
      <w:r w:rsidR="007934D0">
        <w:rPr>
          <w:rFonts w:ascii="Times New Roman" w:hAnsi="Times New Roman" w:cs="Times New Roman"/>
          <w:sz w:val="28"/>
          <w:szCs w:val="28"/>
        </w:rPr>
        <w:t>Л.И.Сивельниковой</w:t>
      </w:r>
      <w:proofErr w:type="spellEnd"/>
      <w:r w:rsidR="007934D0">
        <w:rPr>
          <w:rFonts w:ascii="Times New Roman" w:hAnsi="Times New Roman" w:cs="Times New Roman"/>
          <w:sz w:val="28"/>
          <w:szCs w:val="28"/>
        </w:rPr>
        <w:t xml:space="preserve">, «Поэты не рождаются случайно» с </w:t>
      </w:r>
      <w:proofErr w:type="spellStart"/>
      <w:r w:rsidR="007934D0">
        <w:rPr>
          <w:rFonts w:ascii="Times New Roman" w:hAnsi="Times New Roman" w:cs="Times New Roman"/>
          <w:sz w:val="28"/>
          <w:szCs w:val="28"/>
        </w:rPr>
        <w:t>Л.Огурцовой</w:t>
      </w:r>
      <w:proofErr w:type="spellEnd"/>
      <w:r w:rsidR="005B5B42">
        <w:rPr>
          <w:rFonts w:ascii="Times New Roman" w:hAnsi="Times New Roman" w:cs="Times New Roman"/>
          <w:sz w:val="28"/>
          <w:szCs w:val="28"/>
        </w:rPr>
        <w:t xml:space="preserve">; </w:t>
      </w:r>
      <w:r w:rsidR="009977ED">
        <w:rPr>
          <w:rFonts w:ascii="Times New Roman" w:hAnsi="Times New Roman" w:cs="Times New Roman"/>
          <w:sz w:val="28"/>
          <w:szCs w:val="28"/>
        </w:rPr>
        <w:t xml:space="preserve">спектакль по повести </w:t>
      </w:r>
      <w:proofErr w:type="spellStart"/>
      <w:r w:rsidR="009977E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9977ED">
        <w:rPr>
          <w:rFonts w:ascii="Times New Roman" w:hAnsi="Times New Roman" w:cs="Times New Roman"/>
          <w:sz w:val="28"/>
          <w:szCs w:val="28"/>
        </w:rPr>
        <w:t xml:space="preserve"> «Метель».</w:t>
      </w:r>
    </w:p>
    <w:p w:rsidR="00D34738" w:rsidRDefault="008B34EF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3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3627" cy="2295525"/>
            <wp:effectExtent l="114300" t="76200" r="117723" b="85725"/>
            <wp:docPr id="44" name="Рисунок 20" descr="D:\Мама\Вечер русского романса\ФОТО\DSCN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\Вечер русского романса\ФОТО\DSCN25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89" cy="2297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47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257425"/>
            <wp:effectExtent l="114300" t="76200" r="95250" b="85725"/>
            <wp:docPr id="46" name="Рисунок 21" descr="D:\Мама\Фото с уроков и гостиных\DSCN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а\Фото с уроков и гостиных\DSCN25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6" cy="225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7D16" w:rsidRDefault="00E660CB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0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0" cy="2228850"/>
            <wp:effectExtent l="114300" t="76200" r="95250" b="76200"/>
            <wp:docPr id="3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6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152650"/>
            <wp:effectExtent l="114300" t="76200" r="95250" b="76200"/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60CB" w:rsidRDefault="00E57D16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2333625"/>
            <wp:effectExtent l="114300" t="76200" r="114300" b="85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8751A" w:rsidRPr="00E8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324100"/>
            <wp:effectExtent l="114300" t="76200" r="114300" b="76200"/>
            <wp:docPr id="29" name="Рисунок 4" descr="C:\Users\Диляра\Documents\ФОТО НЕДЕЛЯ\P2100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5" descr="C:\Users\Диляра\Documents\ФОТО НЕДЕЛЯ\P21007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16" cy="2327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60CB" w:rsidRDefault="00E660CB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26CE" w:rsidRDefault="006A26CE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26CE">
        <w:rPr>
          <w:rFonts w:ascii="Times New Roman" w:hAnsi="Times New Roman" w:cs="Times New Roman"/>
          <w:b/>
          <w:sz w:val="28"/>
          <w:szCs w:val="28"/>
        </w:rPr>
        <w:t>7. Участие в конференциях</w:t>
      </w:r>
    </w:p>
    <w:p w:rsidR="00312C6F" w:rsidRDefault="00312C6F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F72">
        <w:rPr>
          <w:rFonts w:ascii="Times New Roman" w:hAnsi="Times New Roman" w:cs="Times New Roman"/>
          <w:sz w:val="28"/>
          <w:szCs w:val="28"/>
        </w:rPr>
        <w:t>В этом учебном году мои учащиеся</w:t>
      </w:r>
      <w:r w:rsidR="00294F72">
        <w:rPr>
          <w:rFonts w:ascii="Times New Roman" w:hAnsi="Times New Roman" w:cs="Times New Roman"/>
          <w:sz w:val="28"/>
          <w:szCs w:val="28"/>
        </w:rPr>
        <w:t xml:space="preserve">  10-а  класса: </w:t>
      </w:r>
      <w:proofErr w:type="spellStart"/>
      <w:r w:rsidR="00294F72">
        <w:rPr>
          <w:rFonts w:ascii="Times New Roman" w:hAnsi="Times New Roman" w:cs="Times New Roman"/>
          <w:sz w:val="28"/>
          <w:szCs w:val="28"/>
        </w:rPr>
        <w:t>Абдужемилева</w:t>
      </w:r>
      <w:proofErr w:type="spellEnd"/>
      <w:r w:rsidR="00294F72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294F72">
        <w:rPr>
          <w:rFonts w:ascii="Times New Roman" w:hAnsi="Times New Roman" w:cs="Times New Roman"/>
          <w:sz w:val="28"/>
          <w:szCs w:val="28"/>
        </w:rPr>
        <w:t>Велиляева</w:t>
      </w:r>
      <w:proofErr w:type="spellEnd"/>
      <w:r w:rsidR="00294F72">
        <w:rPr>
          <w:rFonts w:ascii="Times New Roman" w:hAnsi="Times New Roman" w:cs="Times New Roman"/>
          <w:sz w:val="28"/>
          <w:szCs w:val="28"/>
        </w:rPr>
        <w:t xml:space="preserve"> Д.-С.,</w:t>
      </w:r>
    </w:p>
    <w:p w:rsidR="00294F72" w:rsidRDefault="00294F72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В. приняли участие в республиканской научно-практической конференции</w:t>
      </w:r>
    </w:p>
    <w:p w:rsidR="009F543A" w:rsidRDefault="009F543A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й филологии».</w:t>
      </w:r>
    </w:p>
    <w:p w:rsidR="00294F72" w:rsidRPr="00294F72" w:rsidRDefault="00294F72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26CE" w:rsidRDefault="006A26CE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114" cy="2124075"/>
            <wp:effectExtent l="114300" t="76200" r="95986" b="85725"/>
            <wp:docPr id="47" name="Рисунок 22" descr="C:\Users\Пользователь\Desktop\20171215_14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20171215_1426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498" r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14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1325" cy="2105025"/>
            <wp:effectExtent l="114300" t="76200" r="104775" b="85725"/>
            <wp:docPr id="48" name="Рисунок 23" descr="C:\Users\Пользователь\Desktop\20171215_1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20171215_1625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076" r="1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742F" w:rsidRDefault="0012742F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1B28" w:rsidRDefault="00B11B28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503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авки литературных газет: </w:t>
      </w:r>
      <w:r w:rsidRPr="00B11B28">
        <w:rPr>
          <w:rFonts w:ascii="Times New Roman" w:hAnsi="Times New Roman" w:cs="Times New Roman"/>
          <w:sz w:val="28"/>
          <w:szCs w:val="28"/>
        </w:rPr>
        <w:t>«Романтическая</w:t>
      </w:r>
      <w:r>
        <w:rPr>
          <w:rFonts w:ascii="Times New Roman" w:hAnsi="Times New Roman" w:cs="Times New Roman"/>
          <w:sz w:val="28"/>
          <w:szCs w:val="28"/>
        </w:rPr>
        <w:t xml:space="preserve"> поэзия поэтов начала 19 века»,</w:t>
      </w:r>
    </w:p>
    <w:p w:rsidR="00B11B28" w:rsidRDefault="00B11B28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эты чистого искусства», «Созвездие юбиляров» и другие.</w:t>
      </w:r>
    </w:p>
    <w:p w:rsidR="0012742F" w:rsidRDefault="00B11B28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1B28">
        <w:rPr>
          <w:rFonts w:ascii="Times New Roman" w:hAnsi="Times New Roman" w:cs="Times New Roman"/>
          <w:b/>
          <w:sz w:val="28"/>
          <w:szCs w:val="28"/>
        </w:rPr>
        <w:t>9.</w:t>
      </w:r>
      <w:r w:rsidR="0045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B28">
        <w:rPr>
          <w:rFonts w:ascii="Times New Roman" w:hAnsi="Times New Roman" w:cs="Times New Roman"/>
          <w:b/>
          <w:sz w:val="28"/>
          <w:szCs w:val="28"/>
        </w:rPr>
        <w:t>Экскурсии по литературным ме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1B28">
        <w:rPr>
          <w:rFonts w:ascii="Times New Roman" w:hAnsi="Times New Roman" w:cs="Times New Roman"/>
          <w:sz w:val="28"/>
          <w:szCs w:val="28"/>
        </w:rPr>
        <w:t xml:space="preserve">дом-музей </w:t>
      </w:r>
      <w:proofErr w:type="spellStart"/>
      <w:r w:rsidRPr="00B11B28">
        <w:rPr>
          <w:rFonts w:ascii="Times New Roman" w:hAnsi="Times New Roman" w:cs="Times New Roman"/>
          <w:sz w:val="28"/>
          <w:szCs w:val="28"/>
        </w:rPr>
        <w:t>А.С.Г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еодосии, дом-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лте, мемориальная ком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</w:t>
      </w:r>
      <w:r w:rsidR="0012742F">
        <w:rPr>
          <w:rFonts w:ascii="Times New Roman" w:hAnsi="Times New Roman" w:cs="Times New Roman"/>
          <w:sz w:val="28"/>
          <w:szCs w:val="28"/>
        </w:rPr>
        <w:t>Пушкина</w:t>
      </w:r>
      <w:proofErr w:type="spellEnd"/>
      <w:r w:rsidR="0012742F">
        <w:rPr>
          <w:rFonts w:ascii="Times New Roman" w:hAnsi="Times New Roman" w:cs="Times New Roman"/>
          <w:sz w:val="28"/>
          <w:szCs w:val="28"/>
        </w:rPr>
        <w:t xml:space="preserve"> в Гурзуфе, дом-музей </w:t>
      </w:r>
      <w:proofErr w:type="spellStart"/>
      <w:r w:rsidR="0012742F">
        <w:rPr>
          <w:rFonts w:ascii="Times New Roman" w:hAnsi="Times New Roman" w:cs="Times New Roman"/>
          <w:sz w:val="28"/>
          <w:szCs w:val="28"/>
        </w:rPr>
        <w:t>М.Волошина</w:t>
      </w:r>
      <w:proofErr w:type="spellEnd"/>
      <w:r w:rsidR="0012742F">
        <w:rPr>
          <w:rFonts w:ascii="Times New Roman" w:hAnsi="Times New Roman" w:cs="Times New Roman"/>
          <w:sz w:val="28"/>
          <w:szCs w:val="28"/>
        </w:rPr>
        <w:t xml:space="preserve"> в Коктебеле, дом-музей </w:t>
      </w:r>
      <w:proofErr w:type="spellStart"/>
      <w:r w:rsidR="0012742F">
        <w:rPr>
          <w:rFonts w:ascii="Times New Roman" w:hAnsi="Times New Roman" w:cs="Times New Roman"/>
          <w:sz w:val="28"/>
          <w:szCs w:val="28"/>
        </w:rPr>
        <w:t>К.Г.Паустовского</w:t>
      </w:r>
      <w:proofErr w:type="spellEnd"/>
      <w:r w:rsidR="0012742F">
        <w:rPr>
          <w:rFonts w:ascii="Times New Roman" w:hAnsi="Times New Roman" w:cs="Times New Roman"/>
          <w:sz w:val="28"/>
          <w:szCs w:val="28"/>
        </w:rPr>
        <w:t xml:space="preserve"> в Старом Крыму, дом-музей Шмелева в Алуште, </w:t>
      </w:r>
      <w:r>
        <w:rPr>
          <w:rFonts w:ascii="Times New Roman" w:hAnsi="Times New Roman" w:cs="Times New Roman"/>
          <w:sz w:val="28"/>
          <w:szCs w:val="28"/>
        </w:rPr>
        <w:t>«Литературный Бахчисарай»</w:t>
      </w:r>
      <w:r w:rsidR="0012742F">
        <w:rPr>
          <w:rFonts w:ascii="Times New Roman" w:hAnsi="Times New Roman" w:cs="Times New Roman"/>
          <w:sz w:val="28"/>
          <w:szCs w:val="28"/>
        </w:rPr>
        <w:t>.</w:t>
      </w:r>
    </w:p>
    <w:p w:rsidR="00B11B28" w:rsidRDefault="0012742F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4072">
        <w:rPr>
          <w:rFonts w:ascii="Times New Roman" w:hAnsi="Times New Roman" w:cs="Times New Roman"/>
          <w:b/>
          <w:sz w:val="28"/>
          <w:szCs w:val="28"/>
        </w:rPr>
        <w:lastRenderedPageBreak/>
        <w:t>10.Посещение</w:t>
      </w:r>
      <w:r w:rsidR="00A54072" w:rsidRPr="00A54072">
        <w:rPr>
          <w:rFonts w:ascii="Times New Roman" w:hAnsi="Times New Roman" w:cs="Times New Roman"/>
          <w:b/>
          <w:sz w:val="28"/>
          <w:szCs w:val="28"/>
        </w:rPr>
        <w:t xml:space="preserve"> русского драматического театра</w:t>
      </w:r>
      <w:r w:rsidRPr="00A54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072" w:rsidRPr="00A54072">
        <w:rPr>
          <w:rFonts w:ascii="Times New Roman" w:hAnsi="Times New Roman" w:cs="Times New Roman"/>
          <w:sz w:val="28"/>
          <w:szCs w:val="28"/>
        </w:rPr>
        <w:t>г. Симферополя</w:t>
      </w:r>
      <w:r w:rsidR="00A54072">
        <w:rPr>
          <w:rFonts w:ascii="Times New Roman" w:hAnsi="Times New Roman" w:cs="Times New Roman"/>
          <w:sz w:val="28"/>
          <w:szCs w:val="28"/>
        </w:rPr>
        <w:t>.</w:t>
      </w:r>
    </w:p>
    <w:p w:rsidR="00A54072" w:rsidRDefault="00A54072" w:rsidP="002545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мы смотрим спектакли: «Ревизо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стер и Маргарита»</w:t>
      </w:r>
    </w:p>
    <w:p w:rsidR="00A54072" w:rsidRPr="00A54072" w:rsidRDefault="00450310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Бул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Свои люди - </w:t>
      </w:r>
      <w:r w:rsidR="00A54072">
        <w:rPr>
          <w:rFonts w:ascii="Times New Roman" w:hAnsi="Times New Roman" w:cs="Times New Roman"/>
          <w:sz w:val="28"/>
          <w:szCs w:val="28"/>
        </w:rPr>
        <w:t xml:space="preserve"> сочтемся»</w:t>
      </w:r>
      <w:r w:rsidR="00234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F17">
        <w:rPr>
          <w:rFonts w:ascii="Times New Roman" w:hAnsi="Times New Roman" w:cs="Times New Roman"/>
          <w:sz w:val="28"/>
          <w:szCs w:val="28"/>
        </w:rPr>
        <w:t>А.</w:t>
      </w:r>
      <w:r w:rsidR="009977ED">
        <w:rPr>
          <w:rFonts w:ascii="Times New Roman" w:hAnsi="Times New Roman" w:cs="Times New Roman"/>
          <w:sz w:val="28"/>
          <w:szCs w:val="28"/>
        </w:rPr>
        <w:t>Н.</w:t>
      </w:r>
      <w:r w:rsidR="00234F17">
        <w:rPr>
          <w:rFonts w:ascii="Times New Roman" w:hAnsi="Times New Roman" w:cs="Times New Roman"/>
          <w:sz w:val="28"/>
          <w:szCs w:val="28"/>
        </w:rPr>
        <w:t>Островского</w:t>
      </w:r>
      <w:proofErr w:type="spellEnd"/>
      <w:r w:rsidR="00234F17">
        <w:rPr>
          <w:rFonts w:ascii="Times New Roman" w:hAnsi="Times New Roman" w:cs="Times New Roman"/>
          <w:sz w:val="28"/>
          <w:szCs w:val="28"/>
        </w:rPr>
        <w:t xml:space="preserve">, «Горе от ума» </w:t>
      </w:r>
      <w:proofErr w:type="spellStart"/>
      <w:r w:rsidR="00234F17"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 w:rsidR="009977ED">
        <w:rPr>
          <w:rFonts w:ascii="Times New Roman" w:hAnsi="Times New Roman" w:cs="Times New Roman"/>
          <w:sz w:val="28"/>
          <w:szCs w:val="28"/>
        </w:rPr>
        <w:t xml:space="preserve">, «Маскарад» </w:t>
      </w:r>
      <w:proofErr w:type="spellStart"/>
      <w:r w:rsidR="009977ED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997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6B2" w:rsidRPr="006A26CE" w:rsidRDefault="00DF76B2" w:rsidP="002545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6C39" w:rsidTr="000C6C39">
        <w:tc>
          <w:tcPr>
            <w:tcW w:w="5341" w:type="dxa"/>
          </w:tcPr>
          <w:p w:rsidR="000C6C39" w:rsidRPr="000C6C39" w:rsidRDefault="000C6C39" w:rsidP="000C6C3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C3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5341" w:type="dxa"/>
          </w:tcPr>
          <w:p w:rsidR="000C6C39" w:rsidRPr="000C6C39" w:rsidRDefault="000C6C39" w:rsidP="000C6C3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C39">
              <w:rPr>
                <w:rFonts w:ascii="Times New Roman" w:hAnsi="Times New Roman" w:cs="Times New Roman"/>
                <w:b/>
                <w:sz w:val="28"/>
                <w:szCs w:val="28"/>
              </w:rPr>
              <w:t>Пути их решения</w:t>
            </w:r>
          </w:p>
        </w:tc>
      </w:tr>
      <w:tr w:rsidR="000C6C39" w:rsidTr="000C6C39">
        <w:tc>
          <w:tcPr>
            <w:tcW w:w="5341" w:type="dxa"/>
          </w:tcPr>
          <w:p w:rsidR="000C6C39" w:rsidRDefault="009977ED" w:rsidP="000C6C3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вухсменная работа школы, то есть загруженность кабинетов.</w:t>
            </w:r>
          </w:p>
        </w:tc>
        <w:tc>
          <w:tcPr>
            <w:tcW w:w="5341" w:type="dxa"/>
          </w:tcPr>
          <w:p w:rsidR="000C6C39" w:rsidRDefault="00DE7C6F" w:rsidP="000C6C3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7ED">
              <w:rPr>
                <w:rFonts w:ascii="Times New Roman" w:hAnsi="Times New Roman" w:cs="Times New Roman"/>
                <w:sz w:val="28"/>
                <w:szCs w:val="28"/>
              </w:rPr>
              <w:t>Пока решения нет</w:t>
            </w:r>
          </w:p>
        </w:tc>
      </w:tr>
      <w:tr w:rsidR="000C6C39" w:rsidTr="000C6C39">
        <w:tc>
          <w:tcPr>
            <w:tcW w:w="5341" w:type="dxa"/>
          </w:tcPr>
          <w:p w:rsidR="00DE7C6F" w:rsidRDefault="009977ED" w:rsidP="00DE7C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C6F">
              <w:rPr>
                <w:rFonts w:ascii="Times New Roman" w:hAnsi="Times New Roman" w:cs="Times New Roman"/>
                <w:sz w:val="28"/>
                <w:szCs w:val="28"/>
              </w:rPr>
              <w:t xml:space="preserve">Загруженность учителей и учащихся в связи с подготовкой к разным видам контроля: стартовые, промежуточные, </w:t>
            </w:r>
          </w:p>
          <w:p w:rsidR="00DE7C6F" w:rsidRDefault="00DE7C6F" w:rsidP="00DE7C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, диагностические рабо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ГЭ, ЕГЭ, Всесоюзное итоговое сочинение, устный экзамен по русскому языку в 9 классе и т.д.</w:t>
            </w:r>
          </w:p>
        </w:tc>
        <w:tc>
          <w:tcPr>
            <w:tcW w:w="5341" w:type="dxa"/>
          </w:tcPr>
          <w:p w:rsidR="0069607A" w:rsidRDefault="00DE7C6F" w:rsidP="000C6C3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607A">
              <w:rPr>
                <w:rFonts w:ascii="Times New Roman" w:hAnsi="Times New Roman" w:cs="Times New Roman"/>
                <w:sz w:val="28"/>
                <w:szCs w:val="28"/>
              </w:rPr>
              <w:t>«Что делать?», «Когда учить?», «Когда</w:t>
            </w:r>
          </w:p>
          <w:p w:rsidR="000C6C39" w:rsidRDefault="003B5C68" w:rsidP="000C6C3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07A">
              <w:rPr>
                <w:rFonts w:ascii="Times New Roman" w:hAnsi="Times New Roman" w:cs="Times New Roman"/>
                <w:sz w:val="28"/>
                <w:szCs w:val="28"/>
              </w:rPr>
              <w:t xml:space="preserve">аниматься творчеством? </w:t>
            </w:r>
          </w:p>
        </w:tc>
      </w:tr>
      <w:tr w:rsidR="003B5C68" w:rsidTr="000C6C39">
        <w:tc>
          <w:tcPr>
            <w:tcW w:w="5341" w:type="dxa"/>
          </w:tcPr>
          <w:p w:rsidR="003B5C68" w:rsidRDefault="003B5C68" w:rsidP="00DE7C6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нятость учащихся 9-11 классов занятиями у репетиторов, на курсах, и как следствие их отказ участвовать во  внеурочной деятельности.</w:t>
            </w:r>
          </w:p>
        </w:tc>
        <w:tc>
          <w:tcPr>
            <w:tcW w:w="5341" w:type="dxa"/>
          </w:tcPr>
          <w:p w:rsidR="003B5C68" w:rsidRDefault="003B5C68" w:rsidP="000C6C39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549" w:rsidRPr="00254549" w:rsidRDefault="00254549" w:rsidP="0025454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54549" w:rsidRPr="00254549" w:rsidSect="009977ED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CD" w:rsidRDefault="009F0DCD" w:rsidP="000C6C39">
      <w:pPr>
        <w:pStyle w:val="a3"/>
        <w:spacing w:after="0" w:line="240" w:lineRule="auto"/>
      </w:pPr>
      <w:r>
        <w:separator/>
      </w:r>
    </w:p>
  </w:endnote>
  <w:endnote w:type="continuationSeparator" w:id="0">
    <w:p w:rsidR="009F0DCD" w:rsidRDefault="009F0DCD" w:rsidP="000C6C3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CD" w:rsidRDefault="009F0DCD" w:rsidP="000C6C39">
      <w:pPr>
        <w:pStyle w:val="a3"/>
        <w:spacing w:after="0" w:line="240" w:lineRule="auto"/>
      </w:pPr>
      <w:r>
        <w:separator/>
      </w:r>
    </w:p>
  </w:footnote>
  <w:footnote w:type="continuationSeparator" w:id="0">
    <w:p w:rsidR="009F0DCD" w:rsidRDefault="009F0DCD" w:rsidP="000C6C3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64DC"/>
    <w:multiLevelType w:val="hybridMultilevel"/>
    <w:tmpl w:val="8750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C0F95"/>
    <w:multiLevelType w:val="hybridMultilevel"/>
    <w:tmpl w:val="26723C58"/>
    <w:lvl w:ilvl="0" w:tplc="47A265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576207"/>
    <w:multiLevelType w:val="hybridMultilevel"/>
    <w:tmpl w:val="87D8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23F"/>
    <w:rsid w:val="0005091E"/>
    <w:rsid w:val="000634E6"/>
    <w:rsid w:val="000A77C9"/>
    <w:rsid w:val="000C6C39"/>
    <w:rsid w:val="000E4EF5"/>
    <w:rsid w:val="00114ED4"/>
    <w:rsid w:val="001157F9"/>
    <w:rsid w:val="0012742F"/>
    <w:rsid w:val="00134603"/>
    <w:rsid w:val="001A1CC6"/>
    <w:rsid w:val="001C075C"/>
    <w:rsid w:val="001C4935"/>
    <w:rsid w:val="001C7E11"/>
    <w:rsid w:val="001F2A51"/>
    <w:rsid w:val="0021346F"/>
    <w:rsid w:val="00224987"/>
    <w:rsid w:val="00234278"/>
    <w:rsid w:val="00234F17"/>
    <w:rsid w:val="002468C3"/>
    <w:rsid w:val="00254549"/>
    <w:rsid w:val="00294F72"/>
    <w:rsid w:val="002A4220"/>
    <w:rsid w:val="002B1BCB"/>
    <w:rsid w:val="002B3204"/>
    <w:rsid w:val="002B6049"/>
    <w:rsid w:val="002E2DB9"/>
    <w:rsid w:val="00312C6F"/>
    <w:rsid w:val="0031453C"/>
    <w:rsid w:val="00351739"/>
    <w:rsid w:val="00351C3D"/>
    <w:rsid w:val="00375D15"/>
    <w:rsid w:val="003874D0"/>
    <w:rsid w:val="0039342E"/>
    <w:rsid w:val="003B5C68"/>
    <w:rsid w:val="003D57C2"/>
    <w:rsid w:val="00403ADF"/>
    <w:rsid w:val="004104E7"/>
    <w:rsid w:val="00412813"/>
    <w:rsid w:val="00450310"/>
    <w:rsid w:val="00464C9D"/>
    <w:rsid w:val="00487B3C"/>
    <w:rsid w:val="00490CEC"/>
    <w:rsid w:val="004B14A6"/>
    <w:rsid w:val="004C5DAB"/>
    <w:rsid w:val="004D3C05"/>
    <w:rsid w:val="00503C8C"/>
    <w:rsid w:val="00551B1B"/>
    <w:rsid w:val="005B30AE"/>
    <w:rsid w:val="005B5B42"/>
    <w:rsid w:val="005D6A3C"/>
    <w:rsid w:val="005F0E42"/>
    <w:rsid w:val="0062474A"/>
    <w:rsid w:val="00674E25"/>
    <w:rsid w:val="00691BB2"/>
    <w:rsid w:val="0069607A"/>
    <w:rsid w:val="006A26CE"/>
    <w:rsid w:val="006C476E"/>
    <w:rsid w:val="006E0F5A"/>
    <w:rsid w:val="00707E1B"/>
    <w:rsid w:val="00713E33"/>
    <w:rsid w:val="00750A13"/>
    <w:rsid w:val="007665C2"/>
    <w:rsid w:val="007720A2"/>
    <w:rsid w:val="0077403B"/>
    <w:rsid w:val="007919C9"/>
    <w:rsid w:val="007934D0"/>
    <w:rsid w:val="00846BE3"/>
    <w:rsid w:val="00850F46"/>
    <w:rsid w:val="00876F2D"/>
    <w:rsid w:val="008B34EF"/>
    <w:rsid w:val="00913FD6"/>
    <w:rsid w:val="00966802"/>
    <w:rsid w:val="0097041C"/>
    <w:rsid w:val="0098779A"/>
    <w:rsid w:val="009977ED"/>
    <w:rsid w:val="009A4704"/>
    <w:rsid w:val="009B0FEF"/>
    <w:rsid w:val="009C2690"/>
    <w:rsid w:val="009C49C2"/>
    <w:rsid w:val="009C7746"/>
    <w:rsid w:val="009F0DCD"/>
    <w:rsid w:val="009F543A"/>
    <w:rsid w:val="00A01902"/>
    <w:rsid w:val="00A15AF5"/>
    <w:rsid w:val="00A16BE6"/>
    <w:rsid w:val="00A34A4D"/>
    <w:rsid w:val="00A54072"/>
    <w:rsid w:val="00A56A0D"/>
    <w:rsid w:val="00AC00A2"/>
    <w:rsid w:val="00AC723F"/>
    <w:rsid w:val="00AD09D1"/>
    <w:rsid w:val="00B027E6"/>
    <w:rsid w:val="00B11B28"/>
    <w:rsid w:val="00B25520"/>
    <w:rsid w:val="00B31FDE"/>
    <w:rsid w:val="00B4360D"/>
    <w:rsid w:val="00B46693"/>
    <w:rsid w:val="00B50DBE"/>
    <w:rsid w:val="00B77CD1"/>
    <w:rsid w:val="00B8137D"/>
    <w:rsid w:val="00B92B93"/>
    <w:rsid w:val="00B97ED9"/>
    <w:rsid w:val="00BC28FC"/>
    <w:rsid w:val="00BC795C"/>
    <w:rsid w:val="00BF681C"/>
    <w:rsid w:val="00C20E24"/>
    <w:rsid w:val="00CB4010"/>
    <w:rsid w:val="00CD6BAA"/>
    <w:rsid w:val="00CF48E3"/>
    <w:rsid w:val="00D34738"/>
    <w:rsid w:val="00D7154F"/>
    <w:rsid w:val="00DB5AD0"/>
    <w:rsid w:val="00DE5DBC"/>
    <w:rsid w:val="00DE7C6F"/>
    <w:rsid w:val="00DF6CC9"/>
    <w:rsid w:val="00DF76B2"/>
    <w:rsid w:val="00E22CB9"/>
    <w:rsid w:val="00E56E46"/>
    <w:rsid w:val="00E57D16"/>
    <w:rsid w:val="00E660CB"/>
    <w:rsid w:val="00E775D3"/>
    <w:rsid w:val="00E8751A"/>
    <w:rsid w:val="00EB2104"/>
    <w:rsid w:val="00EE6941"/>
    <w:rsid w:val="00F53EAA"/>
    <w:rsid w:val="00F6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B2"/>
    <w:pPr>
      <w:ind w:left="720"/>
      <w:contextualSpacing/>
    </w:pPr>
  </w:style>
  <w:style w:type="table" w:styleId="a4">
    <w:name w:val="Table Grid"/>
    <w:basedOn w:val="a1"/>
    <w:uiPriority w:val="59"/>
    <w:rsid w:val="00A56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C39"/>
  </w:style>
  <w:style w:type="paragraph" w:styleId="a7">
    <w:name w:val="footer"/>
    <w:basedOn w:val="a"/>
    <w:link w:val="a8"/>
    <w:uiPriority w:val="99"/>
    <w:semiHidden/>
    <w:unhideWhenUsed/>
    <w:rsid w:val="000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C39"/>
  </w:style>
  <w:style w:type="paragraph" w:styleId="a9">
    <w:name w:val="Balloon Text"/>
    <w:basedOn w:val="a"/>
    <w:link w:val="aa"/>
    <w:uiPriority w:val="99"/>
    <w:semiHidden/>
    <w:unhideWhenUsed/>
    <w:rsid w:val="00E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E12E-2235-4927-935E-C9D1C75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dcterms:created xsi:type="dcterms:W3CDTF">2018-02-16T07:45:00Z</dcterms:created>
  <dcterms:modified xsi:type="dcterms:W3CDTF">2019-10-31T12:46:00Z</dcterms:modified>
</cp:coreProperties>
</file>